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B553" w14:textId="77777777" w:rsidR="001C3EC1" w:rsidRPr="00C2532B" w:rsidRDefault="00405137" w:rsidP="00405137">
      <w:pPr>
        <w:spacing w:before="100" w:beforeAutospacing="1"/>
        <w:jc w:val="center"/>
        <w:rPr>
          <w:rFonts w:ascii="Arial" w:hAnsi="Arial" w:cs="Arial"/>
          <w:lang w:val="en-US"/>
        </w:rPr>
      </w:pPr>
      <w:bookmarkStart w:id="0" w:name="_Toc350172980"/>
      <w:bookmarkStart w:id="1" w:name="_Toc420676124"/>
      <w:r w:rsidRPr="00C2532B">
        <w:rPr>
          <w:rFonts w:ascii="Arial" w:hAnsi="Arial" w:cs="Arial"/>
          <w:lang w:val="en-US"/>
        </w:rPr>
        <w:t> </w:t>
      </w:r>
    </w:p>
    <w:bookmarkStart w:id="2" w:name="_Toc37247278" w:displacedByCustomXml="next"/>
    <w:bookmarkStart w:id="3" w:name="_Toc37166026" w:displacedByCustomXml="next"/>
    <w:bookmarkStart w:id="4" w:name="_Toc37167170" w:displacedByCustomXml="next"/>
    <w:bookmarkStart w:id="5" w:name="_Toc37178082" w:displacedByCustomXml="next"/>
    <w:bookmarkStart w:id="6" w:name="_Toc82691836" w:displacedByCustomXml="next"/>
    <w:sdt>
      <w:sdtPr>
        <w:rPr>
          <w:rFonts w:ascii="Times New Roman" w:hAnsi="Times New Roman"/>
          <w:b w:val="0"/>
          <w:sz w:val="24"/>
          <w:lang w:val="en-US"/>
        </w:rPr>
        <w:id w:val="-69461094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5116A294" w14:textId="77777777" w:rsidR="00AC3B9B" w:rsidRDefault="00F65309" w:rsidP="008331BA">
          <w:pPr>
            <w:pStyle w:val="Subttulo1"/>
            <w:numPr>
              <w:ilvl w:val="0"/>
              <w:numId w:val="0"/>
            </w:numPr>
            <w:tabs>
              <w:tab w:val="left" w:pos="1134"/>
            </w:tabs>
            <w:ind w:left="360"/>
            <w:rPr>
              <w:noProof/>
            </w:rPr>
          </w:pPr>
          <w:r w:rsidRPr="00C2532B">
            <w:rPr>
              <w:rFonts w:asciiTheme="majorHAnsi" w:hAnsiTheme="majorHAnsi"/>
              <w:color w:val="1F497D" w:themeColor="text2"/>
              <w:lang w:val="en-US"/>
            </w:rPr>
            <w:t>Summary</w:t>
          </w:r>
          <w:bookmarkEnd w:id="6"/>
          <w:r w:rsidR="001C3EC1" w:rsidRPr="00C2532B">
            <w:rPr>
              <w:lang w:val="en-US"/>
            </w:rPr>
            <w:fldChar w:fldCharType="begin"/>
          </w:r>
          <w:r w:rsidR="001C3EC1" w:rsidRPr="00C2532B">
            <w:rPr>
              <w:lang w:val="en-US"/>
            </w:rPr>
            <w:instrText xml:space="preserve"> TOC \o "1-3" \h \z \u </w:instrText>
          </w:r>
          <w:r w:rsidR="001C3EC1" w:rsidRPr="00C2532B">
            <w:rPr>
              <w:lang w:val="en-US"/>
            </w:rPr>
            <w:fldChar w:fldCharType="separate"/>
          </w:r>
        </w:p>
        <w:p w14:paraId="6C67EFFD" w14:textId="101870AD" w:rsidR="00AC3B9B" w:rsidRDefault="00AC3B9B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691836" w:history="1">
            <w:r w:rsidRPr="00824541">
              <w:rPr>
                <w:rStyle w:val="Hyperlink"/>
                <w:rFonts w:asciiTheme="majorHAnsi" w:hAnsiTheme="majorHAnsi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B026" w14:textId="77C96920" w:rsidR="00AC3B9B" w:rsidRDefault="00AC3B9B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691837" w:history="1">
            <w:r w:rsidRPr="00824541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  <w:lang w:val="en-US"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BB" w14:textId="4A6BA4A4" w:rsidR="00AC3B9B" w:rsidRDefault="00AC3B9B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691838" w:history="1">
            <w:r w:rsidRPr="00824541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  <w:lang w:val="en-US"/>
              </w:rPr>
              <w:t>MM - Contact Load from Marketing to C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A24D" w14:textId="64A96C9C" w:rsidR="00AC3B9B" w:rsidRDefault="00AC3B9B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691839" w:history="1">
            <w:r w:rsidRPr="0082454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</w:rPr>
              <w:t>Exemplo de payload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35DE" w14:textId="76B81763" w:rsidR="00AC3B9B" w:rsidRDefault="00AC3B9B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691840" w:history="1">
            <w:r w:rsidRPr="0082454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</w:rPr>
              <w:t>Filtrar por área de m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73F2" w14:textId="6EDBEDCC" w:rsidR="00AC3B9B" w:rsidRDefault="00AC3B9B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691841" w:history="1">
            <w:r w:rsidRPr="0082454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</w:rPr>
              <w:t>Pre-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CCC7" w14:textId="171961EF" w:rsidR="00AC3B9B" w:rsidRDefault="00AC3B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91842" w:history="1">
            <w:r w:rsidRPr="0082454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</w:rPr>
              <w:t>Ajuste d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BB2B" w14:textId="26567F4B" w:rsidR="00AC3B9B" w:rsidRDefault="00AC3B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91843" w:history="1">
            <w:r w:rsidRPr="00824541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</w:rPr>
              <w:t>Filtro de Op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4866" w14:textId="0D7842E8" w:rsidR="00AC3B9B" w:rsidRDefault="00AC3B9B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691844" w:history="1">
            <w:r w:rsidRPr="0082454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</w:rPr>
              <w:t>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3A7C" w14:textId="4898B68B" w:rsidR="00AC3B9B" w:rsidRDefault="00AC3B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91845" w:history="1">
            <w:r w:rsidRPr="00824541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</w:rPr>
              <w:t>Mapeamento c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812F" w14:textId="32DB4906" w:rsidR="00AC3B9B" w:rsidRDefault="00AC3B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91846" w:history="1">
            <w:r w:rsidRPr="00824541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4541">
              <w:rPr>
                <w:rStyle w:val="Hyperlink"/>
                <w:noProof/>
              </w:rPr>
              <w:t>Mapeamento a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844B" w14:textId="134CDAEC" w:rsidR="00591933" w:rsidRPr="00C2532B" w:rsidRDefault="001C3EC1" w:rsidP="006B1BA1">
          <w:pPr>
            <w:rPr>
              <w:lang w:val="en-US"/>
            </w:rPr>
          </w:pPr>
          <w:r w:rsidRPr="00C2532B">
            <w:rPr>
              <w:b/>
              <w:bCs/>
              <w:lang w:val="en-US"/>
            </w:rPr>
            <w:fldChar w:fldCharType="end"/>
          </w:r>
        </w:p>
      </w:sdtContent>
    </w:sdt>
    <w:p w14:paraId="2272186F" w14:textId="77777777" w:rsidR="00100FDF" w:rsidRPr="00C2532B" w:rsidRDefault="00100FDF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</w:p>
    <w:p w14:paraId="2EB81461" w14:textId="0FA75B9C" w:rsidR="00591933" w:rsidRPr="00C2532B" w:rsidRDefault="00591933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  <w:r w:rsidRPr="00C2532B">
        <w:rPr>
          <w:rFonts w:asciiTheme="minorHAnsi" w:hAnsiTheme="minorHAnsi" w:cstheme="minorHAnsi"/>
          <w:sz w:val="20"/>
          <w:szCs w:val="20"/>
          <w:lang w:val="en-US"/>
        </w:rPr>
        <w:t>VER</w:t>
      </w:r>
      <w:r w:rsidR="006412F9" w:rsidRPr="00C2532B">
        <w:rPr>
          <w:rFonts w:asciiTheme="minorHAnsi" w:hAnsiTheme="minorHAnsi" w:cstheme="minorHAnsi"/>
          <w:sz w:val="20"/>
          <w:szCs w:val="20"/>
          <w:lang w:val="en-US"/>
        </w:rPr>
        <w:t>SION CONTROL</w:t>
      </w:r>
    </w:p>
    <w:p w14:paraId="66F28CA0" w14:textId="77777777" w:rsidR="00591933" w:rsidRPr="00C2532B" w:rsidRDefault="00591933" w:rsidP="00591933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447"/>
        <w:gridCol w:w="3853"/>
        <w:gridCol w:w="2519"/>
      </w:tblGrid>
      <w:tr w:rsidR="00591933" w:rsidRPr="00C2532B" w14:paraId="30BB88D8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209C998" w14:textId="6FBED4A1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Ve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rsion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C877C2C" w14:textId="438345A7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Dat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4B3876C" w14:textId="4D6F601C" w:rsidR="00591933" w:rsidRPr="00C2532B" w:rsidRDefault="006412F9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Change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 xml:space="preserve"> (Item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765EDFC5" w14:textId="17577744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espons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ible</w:t>
            </w:r>
          </w:p>
        </w:tc>
      </w:tr>
      <w:tr w:rsidR="00591933" w:rsidRPr="00C2532B" w14:paraId="76B68249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257D9F1C" w14:textId="0BD4224F" w:rsidR="00591933" w:rsidRPr="00C2532B" w:rsidRDefault="00591933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0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F4DCA70" w14:textId="0213475C" w:rsidR="00591933" w:rsidRPr="00C2532B" w:rsidRDefault="00F154E7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/0</w:t>
            </w:r>
            <w:r w:rsidR="002A1AB7">
              <w:rPr>
                <w:rFonts w:asciiTheme="minorHAnsi" w:hAnsiTheme="minorHAnsi" w:cstheme="minorHAnsi"/>
                <w:lang w:val="en-US"/>
              </w:rPr>
              <w:t>8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>/</w:t>
            </w:r>
            <w:r w:rsidR="00852719" w:rsidRPr="00C2532B">
              <w:rPr>
                <w:rFonts w:asciiTheme="minorHAnsi" w:hAnsiTheme="minorHAnsi" w:cstheme="minorHAnsi"/>
                <w:lang w:val="en-US"/>
              </w:rPr>
              <w:t>202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65C1FA7" w14:textId="6059F9E6" w:rsidR="00591933" w:rsidRPr="00C2532B" w:rsidRDefault="006412F9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 xml:space="preserve">Document </w:t>
            </w:r>
            <w:r w:rsidR="00F65309" w:rsidRPr="00C2532B">
              <w:rPr>
                <w:rFonts w:asciiTheme="minorHAnsi" w:hAnsiTheme="minorHAnsi" w:cstheme="minorHAnsi"/>
                <w:lang w:val="en-US"/>
              </w:rPr>
              <w:t>Creation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73711E6" w14:textId="35825293" w:rsidR="00591933" w:rsidRPr="00C2532B" w:rsidRDefault="0035043B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afael Freitas</w:t>
            </w:r>
          </w:p>
        </w:tc>
      </w:tr>
    </w:tbl>
    <w:p w14:paraId="177480D2" w14:textId="77777777" w:rsidR="000F7BDA" w:rsidRPr="00C2532B" w:rsidRDefault="000F7BDA" w:rsidP="000E0FFC">
      <w:pPr>
        <w:rPr>
          <w:lang w:val="en-US"/>
        </w:rPr>
      </w:pPr>
    </w:p>
    <w:p w14:paraId="0FD2AEBB" w14:textId="77777777" w:rsidR="000E0FFC" w:rsidRPr="00C2532B" w:rsidRDefault="000E0FFC">
      <w:pPr>
        <w:rPr>
          <w:rFonts w:ascii="Arial" w:hAnsi="Arial"/>
          <w:b/>
          <w:sz w:val="28"/>
          <w:lang w:val="en-US"/>
        </w:rPr>
      </w:pPr>
      <w:r w:rsidRPr="00C2532B">
        <w:rPr>
          <w:lang w:val="en-US"/>
        </w:rPr>
        <w:br w:type="page"/>
      </w:r>
    </w:p>
    <w:p w14:paraId="343CC31B" w14:textId="1EBFA78F" w:rsidR="00316992" w:rsidRDefault="00316992" w:rsidP="00316992">
      <w:pPr>
        <w:pStyle w:val="Subttulo1"/>
        <w:rPr>
          <w:lang w:val="en-US"/>
        </w:rPr>
      </w:pPr>
      <w:bookmarkStart w:id="7" w:name="_Toc82691837"/>
      <w:r w:rsidRPr="00C2532B">
        <w:rPr>
          <w:lang w:val="en-US"/>
        </w:rPr>
        <w:lastRenderedPageBreak/>
        <w:t>Process Overview</w:t>
      </w:r>
      <w:bookmarkEnd w:id="7"/>
    </w:p>
    <w:p w14:paraId="60184E07" w14:textId="3DDD22EA" w:rsidR="00E825D3" w:rsidRDefault="00546FC1" w:rsidP="00E825D3">
      <w:pPr>
        <w:rPr>
          <w:lang w:val="en-US"/>
        </w:rPr>
      </w:pPr>
      <w:r>
        <w:rPr>
          <w:lang w:val="en-US"/>
        </w:rPr>
        <w:t>Desenvolver o seguinte flow</w:t>
      </w:r>
    </w:p>
    <w:p w14:paraId="04E80B4A" w14:textId="77777777" w:rsidR="00025F66" w:rsidRDefault="00025F66" w:rsidP="00E825D3">
      <w:pPr>
        <w:rPr>
          <w:lang w:val="en-US"/>
        </w:rPr>
      </w:pPr>
    </w:p>
    <w:p w14:paraId="7335A7D3" w14:textId="7BF2937B" w:rsidR="00AC3B9B" w:rsidRPr="00AC3B9B" w:rsidRDefault="00546FC1" w:rsidP="00AC3B9B">
      <w:pPr>
        <w:pStyle w:val="PargrafodaLista"/>
        <w:numPr>
          <w:ilvl w:val="0"/>
          <w:numId w:val="14"/>
        </w:numPr>
        <w:rPr>
          <w:rFonts w:cs="Arial"/>
          <w:sz w:val="21"/>
          <w:szCs w:val="20"/>
          <w:lang w:val="en-US" w:eastAsia="en-US"/>
        </w:rPr>
      </w:pPr>
      <w:r w:rsidRPr="00546FC1">
        <w:rPr>
          <w:rFonts w:cs="Arial"/>
          <w:sz w:val="21"/>
          <w:szCs w:val="20"/>
          <w:lang w:val="en-US" w:eastAsia="en-US"/>
        </w:rPr>
        <w:t>MM - Contact Load from Marketing to CDC</w:t>
      </w:r>
    </w:p>
    <w:p w14:paraId="723693EC" w14:textId="09DBBE91" w:rsidR="00735B46" w:rsidRDefault="00546FC1" w:rsidP="00735B46">
      <w:pPr>
        <w:pStyle w:val="Subttulo1"/>
        <w:rPr>
          <w:lang w:val="en-US"/>
        </w:rPr>
      </w:pPr>
      <w:bookmarkStart w:id="8" w:name="_Toc82691838"/>
      <w:r w:rsidRPr="00546FC1">
        <w:rPr>
          <w:lang w:val="en-US"/>
        </w:rPr>
        <w:t xml:space="preserve">MM - Contact Load from Marketing </w:t>
      </w:r>
      <w:r>
        <w:rPr>
          <w:lang w:val="en-US"/>
        </w:rPr>
        <w:t>to CDC</w:t>
      </w:r>
      <w:bookmarkEnd w:id="8"/>
    </w:p>
    <w:p w14:paraId="72ACF429" w14:textId="549BA6CD" w:rsidR="00025F66" w:rsidRDefault="00546FC1" w:rsidP="00025F66">
      <w:r>
        <w:t>Esse flow envia clientes do Marketing (vindos de LPs) para o CDC.</w:t>
      </w:r>
    </w:p>
    <w:p w14:paraId="725ADD50" w14:textId="77777777" w:rsidR="008C586A" w:rsidRDefault="008C586A" w:rsidP="00025F66">
      <w:r>
        <w:rPr>
          <w:noProof/>
        </w:rPr>
        <w:drawing>
          <wp:inline distT="0" distB="0" distL="0" distR="0" wp14:anchorId="3A97EA8B" wp14:editId="46D3F1B6">
            <wp:extent cx="5612130" cy="2769870"/>
            <wp:effectExtent l="0" t="0" r="762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4A9" w14:textId="0685E39B" w:rsidR="008C586A" w:rsidRDefault="008C586A" w:rsidP="008C586A">
      <w:pPr>
        <w:pStyle w:val="Subttulo1"/>
      </w:pPr>
      <w:bookmarkStart w:id="9" w:name="_Toc82691839"/>
      <w:r>
        <w:t>Exemplo de payload de entrada</w:t>
      </w:r>
      <w:bookmarkEnd w:id="9"/>
    </w:p>
    <w:p w14:paraId="2F73C597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s-MX"/>
        </w:rPr>
      </w:pPr>
      <w:r w:rsidRPr="0021104C">
        <w:rPr>
          <w:rFonts w:ascii="Consolas" w:hAnsi="Consolas"/>
          <w:color w:val="000000"/>
          <w:sz w:val="18"/>
          <w:szCs w:val="18"/>
          <w:lang w:val="es-MX"/>
        </w:rPr>
        <w:t>{</w:t>
      </w:r>
    </w:p>
    <w:p w14:paraId="07700E9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s-MX"/>
        </w:rPr>
      </w:pPr>
      <w:r w:rsidRPr="0021104C">
        <w:rPr>
          <w:rFonts w:ascii="Consolas" w:hAnsi="Consolas"/>
          <w:color w:val="000000"/>
          <w:sz w:val="18"/>
          <w:szCs w:val="18"/>
          <w:lang w:val="es-MX"/>
        </w:rPr>
        <w:t>    </w:t>
      </w:r>
      <w:r w:rsidRPr="0021104C">
        <w:rPr>
          <w:rFonts w:ascii="Consolas" w:hAnsi="Consolas"/>
          <w:color w:val="A31515"/>
          <w:sz w:val="18"/>
          <w:szCs w:val="18"/>
          <w:lang w:val="es-MX"/>
        </w:rPr>
        <w:t>"d"</w:t>
      </w:r>
      <w:r w:rsidRPr="0021104C">
        <w:rPr>
          <w:rFonts w:ascii="Consolas" w:hAnsi="Consolas"/>
          <w:color w:val="000000"/>
          <w:sz w:val="18"/>
          <w:szCs w:val="18"/>
          <w:lang w:val="es-MX"/>
        </w:rPr>
        <w:t>: {</w:t>
      </w:r>
    </w:p>
    <w:p w14:paraId="70ED984A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s-MX"/>
        </w:rPr>
      </w:pPr>
      <w:r w:rsidRPr="0021104C">
        <w:rPr>
          <w:rFonts w:ascii="Consolas" w:hAnsi="Consolas"/>
          <w:color w:val="000000"/>
          <w:sz w:val="18"/>
          <w:szCs w:val="18"/>
          <w:lang w:val="es-MX"/>
        </w:rPr>
        <w:t>        </w:t>
      </w:r>
      <w:r w:rsidRPr="0021104C">
        <w:rPr>
          <w:rFonts w:ascii="Consolas" w:hAnsi="Consolas"/>
          <w:color w:val="A31515"/>
          <w:sz w:val="18"/>
          <w:szCs w:val="18"/>
          <w:lang w:val="es-MX"/>
        </w:rPr>
        <w:t>"Campaign"</w:t>
      </w:r>
      <w:r w:rsidRPr="0021104C">
        <w:rPr>
          <w:rFonts w:ascii="Consolas" w:hAnsi="Consolas"/>
          <w:color w:val="000000"/>
          <w:sz w:val="18"/>
          <w:szCs w:val="18"/>
          <w:lang w:val="es-MX"/>
        </w:rPr>
        <w:t>: {</w:t>
      </w:r>
    </w:p>
    <w:p w14:paraId="65F8475E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s-MX"/>
        </w:rPr>
      </w:pPr>
      <w:r w:rsidRPr="0021104C">
        <w:rPr>
          <w:rFonts w:ascii="Consolas" w:hAnsi="Consolas"/>
          <w:color w:val="000000"/>
          <w:sz w:val="18"/>
          <w:szCs w:val="18"/>
          <w:lang w:val="es-MX"/>
        </w:rPr>
        <w:t>            </w:t>
      </w:r>
      <w:r w:rsidRPr="0021104C">
        <w:rPr>
          <w:rFonts w:ascii="Consolas" w:hAnsi="Consolas"/>
          <w:color w:val="A31515"/>
          <w:sz w:val="18"/>
          <w:szCs w:val="18"/>
          <w:lang w:val="es-MX"/>
        </w:rPr>
        <w:t>"CampaignId"</w:t>
      </w:r>
      <w:r w:rsidRPr="0021104C">
        <w:rPr>
          <w:rFonts w:ascii="Consolas" w:hAnsi="Consolas"/>
          <w:color w:val="000000"/>
          <w:sz w:val="18"/>
          <w:szCs w:val="18"/>
          <w:lang w:val="es-MX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s-MX"/>
        </w:rPr>
        <w:t>"0000000510"</w:t>
      </w:r>
      <w:r w:rsidRPr="0021104C">
        <w:rPr>
          <w:rFonts w:ascii="Consolas" w:hAnsi="Consolas"/>
          <w:color w:val="000000"/>
          <w:sz w:val="18"/>
          <w:szCs w:val="18"/>
          <w:lang w:val="es-MX"/>
        </w:rPr>
        <w:t>,</w:t>
      </w:r>
    </w:p>
    <w:p w14:paraId="00D6BDFD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s-MX"/>
        </w:rPr>
      </w:pPr>
      <w:r w:rsidRPr="0021104C">
        <w:rPr>
          <w:rFonts w:ascii="Consolas" w:hAnsi="Consolas"/>
          <w:color w:val="000000"/>
          <w:sz w:val="18"/>
          <w:szCs w:val="18"/>
          <w:lang w:val="es-MX"/>
        </w:rPr>
        <w:t>            </w:t>
      </w:r>
      <w:r w:rsidRPr="0021104C">
        <w:rPr>
          <w:rFonts w:ascii="Consolas" w:hAnsi="Consolas"/>
          <w:color w:val="A31515"/>
          <w:sz w:val="18"/>
          <w:szCs w:val="18"/>
          <w:lang w:val="es-MX"/>
        </w:rPr>
        <w:t>"Name"</w:t>
      </w:r>
      <w:r w:rsidRPr="0021104C">
        <w:rPr>
          <w:rFonts w:ascii="Consolas" w:hAnsi="Consolas"/>
          <w:color w:val="000000"/>
          <w:sz w:val="18"/>
          <w:szCs w:val="18"/>
          <w:lang w:val="es-MX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s-MX"/>
        </w:rPr>
        <w:t>"Campaña por correo electrónico"</w:t>
      </w:r>
      <w:r w:rsidRPr="0021104C">
        <w:rPr>
          <w:rFonts w:ascii="Consolas" w:hAnsi="Consolas"/>
          <w:color w:val="000000"/>
          <w:sz w:val="18"/>
          <w:szCs w:val="18"/>
          <w:lang w:val="es-MX"/>
        </w:rPr>
        <w:t>,</w:t>
      </w:r>
    </w:p>
    <w:p w14:paraId="49434869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s-MX"/>
        </w:rPr>
        <w:t>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MarketingArea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MXMEATM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53DB22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SegmentationObject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SAP_CONTACT_ENGAGEMENT_SIN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AE81E1E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Implementation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ZMX_EXPORT"</w:t>
      </w:r>
    </w:p>
    <w:p w14:paraId="55D8353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},</w:t>
      </w:r>
    </w:p>
    <w:p w14:paraId="627E9AC1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Packag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98658"/>
          <w:sz w:val="18"/>
          <w:szCs w:val="18"/>
          <w:lang w:val="en-US"/>
        </w:rPr>
        <w:t>1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E03D02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xecutionStartDateTim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2021-09-14T19:38:40Z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55538A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xecutionRunKey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42010A0758271EDC85B26A1F32928613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B72BA23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CampaignTargetGroupMembers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5B5BA4DC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{</w:t>
      </w:r>
    </w:p>
    <w:p w14:paraId="65D0651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6C2DCAE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Packag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98658"/>
          <w:sz w:val="18"/>
          <w:szCs w:val="18"/>
          <w:lang w:val="en-US"/>
        </w:rPr>
        <w:t>1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C98B0F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xecutionRunKey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42010A0758271EDC85B26A1F32928613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8C9BE9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TargetGroupMemberAttributeData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3EA145A7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4BF9E43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IC_ID_ORIGIN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CB610CA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SAP_FORM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FAEEF4B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51F0F3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</w:rPr>
        <w:t>"OutboundId"</w:t>
      </w:r>
      <w:r w:rsidRPr="0021104C">
        <w:rPr>
          <w:rFonts w:ascii="Consolas" w:hAnsi="Consolas"/>
          <w:color w:val="000000"/>
          <w:sz w:val="18"/>
          <w:szCs w:val="18"/>
        </w:rPr>
        <w:t>: </w:t>
      </w:r>
      <w:r w:rsidRPr="0021104C">
        <w:rPr>
          <w:rFonts w:ascii="Consolas" w:hAnsi="Consolas"/>
          <w:color w:val="0451A5"/>
          <w:sz w:val="18"/>
          <w:szCs w:val="18"/>
        </w:rPr>
        <w:t>"833E2CF442FF25E6FE82F492D7B796628688729B"</w:t>
      </w:r>
    </w:p>
    <w:p w14:paraId="4398DF9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                    },</w:t>
      </w:r>
    </w:p>
    <w:p w14:paraId="5AC69FDC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                    {</w:t>
      </w:r>
    </w:p>
    <w:p w14:paraId="10EFAC5E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</w:rPr>
        <w:t>: </w:t>
      </w:r>
      <w:r w:rsidRPr="0021104C">
        <w:rPr>
          <w:rFonts w:ascii="Consolas" w:hAnsi="Consolas"/>
          <w:color w:val="0451A5"/>
          <w:sz w:val="18"/>
          <w:szCs w:val="18"/>
        </w:rPr>
        <w:t>"DA-_SAP_CF_CE_CONTACT_IA_ERP_CUST-IC_ID"</w:t>
      </w:r>
      <w:r w:rsidRPr="0021104C">
        <w:rPr>
          <w:rFonts w:ascii="Consolas" w:hAnsi="Consolas"/>
          <w:color w:val="000000"/>
          <w:sz w:val="18"/>
          <w:szCs w:val="18"/>
        </w:rPr>
        <w:t>,</w:t>
      </w:r>
    </w:p>
    <w:p w14:paraId="55B445C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</w:rPr>
        <w:t>"Value"</w:t>
      </w:r>
      <w:r w:rsidRPr="0021104C">
        <w:rPr>
          <w:rFonts w:ascii="Consolas" w:hAnsi="Consolas"/>
          <w:color w:val="000000"/>
          <w:sz w:val="18"/>
          <w:szCs w:val="18"/>
        </w:rPr>
        <w:t>: </w:t>
      </w:r>
      <w:r w:rsidRPr="0021104C">
        <w:rPr>
          <w:rFonts w:ascii="Consolas" w:hAnsi="Consolas"/>
          <w:color w:val="0451A5"/>
          <w:sz w:val="18"/>
          <w:szCs w:val="18"/>
        </w:rPr>
        <w:t>"42010A0758271EEBA0D1E5874BE3D4CC,42010A0758271EDBA0CCB8E8F883DCA0,42010A0758271EEC85A9DE6061C944E6"</w:t>
      </w:r>
      <w:r w:rsidRPr="0021104C">
        <w:rPr>
          <w:rFonts w:ascii="Consolas" w:hAnsi="Consolas"/>
          <w:color w:val="000000"/>
          <w:sz w:val="18"/>
          <w:szCs w:val="18"/>
        </w:rPr>
        <w:t>,</w:t>
      </w:r>
    </w:p>
    <w:p w14:paraId="7FE59C89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6B32B4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42903835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31C914E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0A34D9D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IC_MKT_AREA_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895A56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MXMEATME,USWFF,BRSWIFT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FF674C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CE99C8C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2927ACE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7221187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7AB4ABC7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CREA_DATE_TIM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02ED8A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2021-08-31 16:32:09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03911D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86D78C3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2ABEA00A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6E0E793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3C4E4904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NAME_TEXT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254044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Rafael Freitas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C35123B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B090D44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554ECD8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4B2ECBF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5D53B77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NAME_LAST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FB2504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Freitas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6BEC44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F7BD33E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4C63E55D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2F62F3BB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022D29B3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NAME_FIRST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9A5668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Rafael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95C4E1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52BFC6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637DE82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70412FD5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0FD4F9A4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MKT_PERM_OUTBOUND_COMM_MEDIUM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879B46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PHONE,WHATSAPP,MOBILE_APP,EMAIL,SOCIAL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00B03F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1A35904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229AE345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2B0D887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4137F745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MKT_PERM_NEWSLETTER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B15EFF4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3A32DF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6276421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0039021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2611AD0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0F27D7BD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SMTP_ADDR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68C28A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rafael.freitas@vertra.com.br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9FF8074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9EFC56B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2E758D9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6EC4922B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0628790E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TELNR_MOBIL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9B8C44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+5511997918369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04DFE55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B22BAF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2E6CCAB7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1EA98E8C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69CE4FF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SEX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ADDF4D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3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007CF74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6AE50B5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485B191A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69DEE31E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26BBEC9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DATE_OF_BIRTH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270058B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19901221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E91712C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CAF905B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5641D823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370D91D4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1EA0471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COUNTRY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5D2EA83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US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77B51D3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0FEC1E7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686181D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7FC048BC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0EB356C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REGION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113C05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DC7ADF7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069B213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61E1587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1D0BDE1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6B531049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CITY1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CA49FC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29183DC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37C532F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738FF7C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7520BB7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03C4DD50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POSTCODE1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26AFD23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D7DEE99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33736F9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2844F508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21104C">
        <w:rPr>
          <w:rFonts w:ascii="Consolas" w:hAnsi="Consolas"/>
          <w:color w:val="000000"/>
          <w:sz w:val="18"/>
          <w:szCs w:val="18"/>
        </w:rPr>
        <w:t>}</w:t>
      </w:r>
    </w:p>
    <w:p w14:paraId="7878F012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                ]</w:t>
      </w:r>
    </w:p>
    <w:p w14:paraId="529EDD45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            }</w:t>
      </w:r>
    </w:p>
    <w:p w14:paraId="339B8E49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        ]</w:t>
      </w:r>
    </w:p>
    <w:p w14:paraId="71AE67C6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    }</w:t>
      </w:r>
    </w:p>
    <w:p w14:paraId="4AD00E4A" w14:textId="77777777" w:rsidR="008C586A" w:rsidRPr="0021104C" w:rsidRDefault="008C586A" w:rsidP="008C58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21104C">
        <w:rPr>
          <w:rFonts w:ascii="Consolas" w:hAnsi="Consolas"/>
          <w:color w:val="000000"/>
          <w:sz w:val="18"/>
          <w:szCs w:val="18"/>
        </w:rPr>
        <w:t>}</w:t>
      </w:r>
    </w:p>
    <w:p w14:paraId="2AC1145C" w14:textId="77777777" w:rsidR="008C586A" w:rsidRDefault="008C586A" w:rsidP="008C586A"/>
    <w:p w14:paraId="4C36E157" w14:textId="6885D5D4" w:rsidR="008C586A" w:rsidRDefault="008C586A" w:rsidP="008C586A">
      <w:pPr>
        <w:pStyle w:val="Subttulo1"/>
      </w:pPr>
      <w:bookmarkStart w:id="10" w:name="_Toc82691840"/>
      <w:r>
        <w:t>Filtrar por área de mkt</w:t>
      </w:r>
      <w:bookmarkEnd w:id="10"/>
    </w:p>
    <w:tbl>
      <w:tblPr>
        <w:tblW w:w="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1371"/>
      </w:tblGrid>
      <w:tr w:rsidR="008C586A" w:rsidRPr="00CF51CC" w14:paraId="7398580A" w14:textId="77777777" w:rsidTr="004A6317">
        <w:trPr>
          <w:trHeight w:val="300"/>
          <w:jc w:val="center"/>
        </w:trPr>
        <w:tc>
          <w:tcPr>
            <w:tcW w:w="2737" w:type="dxa"/>
            <w:shd w:val="clear" w:color="auto" w:fill="auto"/>
            <w:noWrap/>
            <w:vAlign w:val="center"/>
          </w:tcPr>
          <w:p w14:paraId="706FB13A" w14:textId="77777777" w:rsidR="008C586A" w:rsidRPr="00CF51CC" w:rsidRDefault="008C586A" w:rsidP="004A631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1CC">
              <w:rPr>
                <w:rFonts w:ascii="Calibri" w:hAnsi="Calibri" w:cs="Calibri"/>
                <w:b/>
                <w:bCs/>
                <w:color w:val="000000"/>
              </w:rPr>
              <w:t>Campo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07EEEA1F" w14:textId="77777777" w:rsidR="008C586A" w:rsidRPr="00CF51CC" w:rsidRDefault="008C586A" w:rsidP="004A631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51CC">
              <w:rPr>
                <w:rFonts w:ascii="Calibri" w:hAnsi="Calibri" w:cs="Calibri"/>
                <w:b/>
                <w:bCs/>
                <w:color w:val="000000"/>
              </w:rPr>
              <w:t>Valor</w:t>
            </w:r>
          </w:p>
        </w:tc>
      </w:tr>
      <w:tr w:rsidR="008C586A" w:rsidRPr="00CF51CC" w14:paraId="4E1C21BC" w14:textId="77777777" w:rsidTr="004A6317">
        <w:trPr>
          <w:trHeight w:val="300"/>
          <w:jc w:val="center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36765AFD" w14:textId="77777777" w:rsidR="008C586A" w:rsidRPr="00CF51CC" w:rsidRDefault="008C586A" w:rsidP="004A6317">
            <w:pPr>
              <w:rPr>
                <w:rFonts w:ascii="Calibri" w:hAnsi="Calibri" w:cs="Calibri"/>
                <w:color w:val="000000"/>
              </w:rPr>
            </w:pPr>
            <w:r w:rsidRPr="00CF51CC">
              <w:rPr>
                <w:rFonts w:ascii="Calibri" w:hAnsi="Calibri" w:cs="Calibri"/>
                <w:color w:val="000000"/>
              </w:rPr>
              <w:t>Campaign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Pr="00CF51CC">
              <w:rPr>
                <w:rFonts w:ascii="Calibri" w:hAnsi="Calibri" w:cs="Calibri"/>
                <w:color w:val="000000"/>
              </w:rPr>
              <w:t>MarketingAreaId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758D705A" w14:textId="77777777" w:rsidR="008C586A" w:rsidRPr="00CF51CC" w:rsidRDefault="008C586A" w:rsidP="004A63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Pr="00CF51CC">
              <w:rPr>
                <w:rFonts w:ascii="Calibri" w:hAnsi="Calibri" w:cs="Calibri"/>
                <w:color w:val="000000"/>
              </w:rPr>
              <w:t>XMEATME</w:t>
            </w:r>
          </w:p>
        </w:tc>
      </w:tr>
    </w:tbl>
    <w:p w14:paraId="2846F8A6" w14:textId="77777777" w:rsidR="008C586A" w:rsidRDefault="008C586A" w:rsidP="008C586A"/>
    <w:p w14:paraId="45BDB97E" w14:textId="71691222" w:rsidR="008C586A" w:rsidRDefault="008C586A" w:rsidP="008C586A">
      <w:r>
        <w:t>Isso pode ser feito por um router, uma vez que se a campanha não for da Meatme (MXMEATME), o flow deve encerrar.</w:t>
      </w:r>
    </w:p>
    <w:p w14:paraId="66E9A6AC" w14:textId="2CAC0C4C" w:rsidR="008C586A" w:rsidRDefault="008C586A" w:rsidP="008C586A"/>
    <w:p w14:paraId="5F608418" w14:textId="4A421756" w:rsidR="008C586A" w:rsidRDefault="008C586A" w:rsidP="008C586A">
      <w:pPr>
        <w:pStyle w:val="Subttulo1"/>
      </w:pPr>
      <w:bookmarkStart w:id="11" w:name="_Toc82691841"/>
      <w:r>
        <w:t>Pre-mappings</w:t>
      </w:r>
      <w:bookmarkEnd w:id="11"/>
    </w:p>
    <w:p w14:paraId="648610F6" w14:textId="4C29B460" w:rsidR="008C586A" w:rsidRDefault="008C586A" w:rsidP="008C586A">
      <w:pPr>
        <w:pStyle w:val="DescrioBBP"/>
      </w:pPr>
      <w:r>
        <w:t xml:space="preserve">Serão necessários dois processos </w:t>
      </w:r>
      <w:r w:rsidR="00924E3E">
        <w:t>no</w:t>
      </w:r>
      <w:r>
        <w:t xml:space="preserve"> pré mapeamento:</w:t>
      </w:r>
    </w:p>
    <w:p w14:paraId="428D4B18" w14:textId="701966BA" w:rsidR="008C586A" w:rsidRDefault="008C586A" w:rsidP="008C586A">
      <w:pPr>
        <w:pStyle w:val="Subttulo2"/>
      </w:pPr>
      <w:bookmarkStart w:id="12" w:name="_Toc82691842"/>
      <w:r>
        <w:lastRenderedPageBreak/>
        <w:t>Ajuste da estrutura</w:t>
      </w:r>
      <w:bookmarkEnd w:id="12"/>
    </w:p>
    <w:p w14:paraId="1986D37A" w14:textId="206899C8" w:rsidR="008C586A" w:rsidRDefault="008C586A" w:rsidP="00C4704D">
      <w:pPr>
        <w:jc w:val="both"/>
      </w:pPr>
      <w:r>
        <w:t>Cada “</w:t>
      </w:r>
      <w:r w:rsidRPr="008C586A">
        <w:rPr>
          <w:b/>
          <w:bCs/>
          <w:sz w:val="22"/>
        </w:rPr>
        <w:t>CampaignTargetGroupMembers</w:t>
      </w:r>
      <w:r>
        <w:rPr>
          <w:b/>
          <w:bCs/>
        </w:rPr>
        <w:t xml:space="preserve">” </w:t>
      </w:r>
      <w:r>
        <w:t>representa um contato e cada “</w:t>
      </w:r>
      <w:r w:rsidRPr="008C586A">
        <w:rPr>
          <w:b/>
          <w:bCs/>
          <w:sz w:val="22"/>
        </w:rPr>
        <w:t>TargetGroupMemberAttributeData</w:t>
      </w:r>
      <w:r>
        <w:rPr>
          <w:b/>
          <w:bCs/>
        </w:rPr>
        <w:t xml:space="preserve">” </w:t>
      </w:r>
      <w:r>
        <w:t>representa um atributo deste contato</w:t>
      </w:r>
      <w:r w:rsidR="00C4704D">
        <w:t>. Portando será necessário um .xslt para converter a estrutura.</w:t>
      </w:r>
    </w:p>
    <w:p w14:paraId="67E06219" w14:textId="26204E1F" w:rsidR="00C4704D" w:rsidRDefault="00C4704D" w:rsidP="00C4704D">
      <w:pPr>
        <w:jc w:val="both"/>
      </w:pPr>
    </w:p>
    <w:p w14:paraId="4061CA76" w14:textId="47FBBDD1" w:rsidR="00C4704D" w:rsidRDefault="00C4704D" w:rsidP="00C4704D">
      <w:pPr>
        <w:jc w:val="both"/>
      </w:pPr>
      <w:r>
        <w:t>Ex:</w:t>
      </w:r>
    </w:p>
    <w:p w14:paraId="1FADC662" w14:textId="68A04DB4" w:rsidR="00C4704D" w:rsidRDefault="00C4704D" w:rsidP="00C4704D">
      <w:pPr>
        <w:jc w:val="both"/>
      </w:pPr>
    </w:p>
    <w:p w14:paraId="571B5C7F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A31515"/>
          <w:sz w:val="18"/>
          <w:szCs w:val="18"/>
          <w:lang w:val="en-US"/>
        </w:rPr>
        <w:t>"TargetGroupMemberAttributeData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4FB857DE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6E0FB06B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IC_ID_ORIGIN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AEFF1BA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SAP_FORM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2196C54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45D7A73" w14:textId="77777777" w:rsidR="00C4704D" w:rsidRPr="00924E3E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924E3E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924E3E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924E3E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412F86DD" w14:textId="77777777" w:rsidR="00C4704D" w:rsidRPr="00924E3E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24E3E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,</w:t>
      </w:r>
    </w:p>
    <w:p w14:paraId="5537FC48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14:paraId="5FD6302E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Attribut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DA-_SAP_CF_CE_CONTACT_IA_ERP_CUST-NAME_TEXT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7034AF3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Value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Rafael Freitas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45F17E2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EdmType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Edm.String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F23F725" w14:textId="77777777" w:rsidR="00C4704D" w:rsidRPr="0021104C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</w:t>
      </w:r>
      <w:r w:rsidRPr="0021104C">
        <w:rPr>
          <w:rFonts w:ascii="Consolas" w:hAnsi="Consolas"/>
          <w:color w:val="A31515"/>
          <w:sz w:val="18"/>
          <w:szCs w:val="18"/>
          <w:lang w:val="en-US"/>
        </w:rPr>
        <w:t>"OutboundId"</w:t>
      </w:r>
      <w:r w:rsidRPr="0021104C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1104C">
        <w:rPr>
          <w:rFonts w:ascii="Consolas" w:hAnsi="Consolas"/>
          <w:color w:val="0451A5"/>
          <w:sz w:val="18"/>
          <w:szCs w:val="18"/>
          <w:lang w:val="en-US"/>
        </w:rPr>
        <w:t>"833E2CF442FF25E6FE82F492D7B796628688729B"</w:t>
      </w:r>
    </w:p>
    <w:p w14:paraId="68D1E3C1" w14:textId="41B8A715" w:rsidR="00C4704D" w:rsidRDefault="00C4704D" w:rsidP="00C4704D">
      <w:pPr>
        <w:jc w:val="both"/>
        <w:rPr>
          <w:rFonts w:ascii="Consolas" w:hAnsi="Consolas"/>
          <w:color w:val="000000"/>
          <w:sz w:val="18"/>
          <w:szCs w:val="18"/>
          <w:lang w:val="en-US"/>
        </w:rPr>
      </w:pPr>
      <w:r w:rsidRPr="0021104C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</w:t>
      </w:r>
    </w:p>
    <w:p w14:paraId="63EE9EA1" w14:textId="544863B3" w:rsidR="00C4704D" w:rsidRDefault="00C4704D" w:rsidP="00C4704D">
      <w:pPr>
        <w:jc w:val="both"/>
        <w:rPr>
          <w:rFonts w:ascii="Consolas" w:hAnsi="Consolas"/>
          <w:color w:val="000000"/>
          <w:sz w:val="18"/>
          <w:szCs w:val="18"/>
          <w:lang w:val="en-US"/>
        </w:rPr>
      </w:pPr>
    </w:p>
    <w:p w14:paraId="7825A25D" w14:textId="1886241E" w:rsidR="00C4704D" w:rsidRPr="00924E3E" w:rsidRDefault="00C4704D" w:rsidP="00C4704D">
      <w:r w:rsidRPr="00924E3E">
        <w:t>Vai se tornar:</w:t>
      </w:r>
    </w:p>
    <w:p w14:paraId="4DFD4859" w14:textId="77777777" w:rsidR="00C4704D" w:rsidRPr="00924E3E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A31515"/>
          <w:sz w:val="18"/>
          <w:szCs w:val="18"/>
        </w:rPr>
      </w:pPr>
    </w:p>
    <w:p w14:paraId="16BD2C84" w14:textId="77777777" w:rsidR="00C4704D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A31515"/>
          <w:sz w:val="18"/>
          <w:szCs w:val="18"/>
        </w:rPr>
        <w:t>"Contato"</w:t>
      </w:r>
      <w:r>
        <w:rPr>
          <w:rFonts w:ascii="Consolas" w:hAnsi="Consolas"/>
          <w:color w:val="000000"/>
          <w:sz w:val="18"/>
          <w:szCs w:val="18"/>
        </w:rPr>
        <w:t>: {</w:t>
      </w:r>
    </w:p>
    <w:p w14:paraId="72617E65" w14:textId="77777777" w:rsidR="00C4704D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Origin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SAP_FORM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13ADC9C" w14:textId="77777777" w:rsidR="00C4704D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Full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Rafael Freitas"</w:t>
      </w:r>
    </w:p>
    <w:p w14:paraId="6A2E0025" w14:textId="77777777" w:rsidR="00C4704D" w:rsidRDefault="00C4704D" w:rsidP="00C4704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6D244373" w14:textId="233C8798" w:rsidR="00C4704D" w:rsidRPr="00C4704D" w:rsidRDefault="00C4704D" w:rsidP="00C4704D"/>
    <w:p w14:paraId="5ED841E9" w14:textId="39D60C77" w:rsidR="00C4704D" w:rsidRPr="00C4704D" w:rsidRDefault="00C4704D" w:rsidP="00C4704D">
      <w:pPr>
        <w:jc w:val="both"/>
      </w:pPr>
      <w:r w:rsidRPr="00C4704D">
        <w:t>De acordo com a s</w:t>
      </w:r>
      <w:r>
        <w:t>eguinte tabela:</w:t>
      </w:r>
    </w:p>
    <w:p w14:paraId="1D1BD11F" w14:textId="77777777" w:rsidR="008C586A" w:rsidRPr="00C4704D" w:rsidRDefault="008C586A" w:rsidP="008C586A"/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1599"/>
        <w:gridCol w:w="4521"/>
      </w:tblGrid>
      <w:tr w:rsidR="008C586A" w14:paraId="45E8943F" w14:textId="77777777" w:rsidTr="008C586A">
        <w:trPr>
          <w:trHeight w:val="300"/>
          <w:jc w:val="center"/>
        </w:trPr>
        <w:tc>
          <w:tcPr>
            <w:tcW w:w="10170" w:type="dxa"/>
            <w:gridSpan w:val="3"/>
            <w:shd w:val="clear" w:color="auto" w:fill="auto"/>
            <w:noWrap/>
            <w:vAlign w:val="center"/>
          </w:tcPr>
          <w:p w14:paraId="38EF0D93" w14:textId="3006B379" w:rsidR="008C586A" w:rsidRPr="008C586A" w:rsidRDefault="008C586A" w:rsidP="008C586A">
            <w:pPr>
              <w:jc w:val="center"/>
              <w:rPr>
                <w:b/>
                <w:bCs/>
                <w:sz w:val="20"/>
                <w:szCs w:val="20"/>
              </w:rPr>
            </w:pPr>
            <w:r w:rsidRPr="008C58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aignTargetGroupMembers/TargetGroupMemberAttributeData</w:t>
            </w:r>
          </w:p>
        </w:tc>
      </w:tr>
      <w:tr w:rsidR="008C586A" w14:paraId="6DC5DFCB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068C188C" w14:textId="77777777" w:rsidR="008C586A" w:rsidRDefault="008C586A" w:rsidP="008C58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ributeId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4796564D" w14:textId="77777777" w:rsidR="008C586A" w:rsidRDefault="008C586A" w:rsidP="008C58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o nom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6D799E96" w14:textId="77777777" w:rsidR="008C586A" w:rsidRDefault="008C586A" w:rsidP="008C58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ue (ex do payload)</w:t>
            </w:r>
          </w:p>
        </w:tc>
      </w:tr>
      <w:tr w:rsidR="008C586A" w14:paraId="1D90FFB0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B275FF6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IC_ID_ORIGIN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10994BE4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64013667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P_FORM</w:t>
            </w:r>
          </w:p>
        </w:tc>
      </w:tr>
      <w:tr w:rsidR="008C586A" w14:paraId="3ABEEBE0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EADB67D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IC_ID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493EB20D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054171FF" w14:textId="2449EAA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10A0758271EEBA0D1E5874BE3D4CC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2010A0758271EDBA0CCB8E8F883DCA0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2010A0758271EEC85A9DE6061C944E6</w:t>
            </w:r>
          </w:p>
        </w:tc>
      </w:tr>
      <w:tr w:rsidR="008C586A" w14:paraId="338A8706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496BB89B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IC_MKT_AREA_ID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4495F00B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ktArea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4726B8C0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MEATME,USWFF,BRSWIFT</w:t>
            </w:r>
          </w:p>
        </w:tc>
      </w:tr>
      <w:tr w:rsidR="008C586A" w14:paraId="264B0024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646AD2E2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CREA_DATE_TIME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712922E8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Tim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522D1352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31 16:32:09</w:t>
            </w:r>
          </w:p>
        </w:tc>
      </w:tr>
      <w:tr w:rsidR="008C586A" w14:paraId="3188FB7B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26512645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NAME_TEXT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1235D998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Nam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36E95C5C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Freitas</w:t>
            </w:r>
          </w:p>
        </w:tc>
      </w:tr>
      <w:tr w:rsidR="008C586A" w14:paraId="32627FDB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6F247127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-_SAP_CF_CE_CONTACT_IA_ERP_CUST-NAME_LAST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6415CC58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Nam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334D2A74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itas</w:t>
            </w:r>
          </w:p>
        </w:tc>
      </w:tr>
      <w:tr w:rsidR="008C586A" w14:paraId="4E022DD7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07CFB4A0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NAME_FIRST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46511D37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30DA9E93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</w:t>
            </w:r>
          </w:p>
        </w:tc>
      </w:tr>
      <w:tr w:rsidR="008C586A" w:rsidRPr="00002DD7" w14:paraId="4A9D383A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44A57309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MKT_PERM_OUTBOUND_COMM_MEDIUM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1A3B099F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ns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65ECDB12" w14:textId="77777777" w:rsidR="008C586A" w:rsidRP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C58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,WHATSAPP,MOBILE_APP,EMAIL,SOCIAL</w:t>
            </w:r>
          </w:p>
        </w:tc>
      </w:tr>
      <w:tr w:rsidR="008C586A" w14:paraId="6D1F94F3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0C82D820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MKT_PERM_NEWSLETTER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12A9E8F1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1B5A2A90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586A" w14:paraId="3FAAB65B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6FA228C8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SMTP_ADDR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3B038042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105C4AB5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.freitas@vertra.com.br</w:t>
            </w:r>
          </w:p>
        </w:tc>
      </w:tr>
      <w:tr w:rsidR="008C586A" w14:paraId="79E99F66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1322882B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TELNR_MOBILE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ECE9B8F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473290CB" w14:textId="4BD2129A" w:rsidR="008C586A" w:rsidRDefault="00924E3E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  <w:r w:rsidR="008C586A">
              <w:rPr>
                <w:rFonts w:ascii="Calibri" w:hAnsi="Calibri" w:cs="Calibri"/>
                <w:color w:val="000000"/>
                <w:sz w:val="22"/>
                <w:szCs w:val="22"/>
              </w:rPr>
              <w:t>5511997918369</w:t>
            </w:r>
          </w:p>
        </w:tc>
      </w:tr>
      <w:tr w:rsidR="008C586A" w14:paraId="038B6764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1294FC3A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SEX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789CED65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374C41F7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C586A" w14:paraId="4DECBF6E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160A25D2" w14:textId="77777777" w:rsidR="008C586A" w:rsidRP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C58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-_SAP_CF_CE_CONTACT_IA_ERP_CUST-DATE_OF_BIRTH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1E59AF80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Dat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71AE7C8A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01221</w:t>
            </w:r>
          </w:p>
        </w:tc>
      </w:tr>
      <w:tr w:rsidR="008C586A" w14:paraId="49568E34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0E78BE33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COUNTRY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492558D5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38CDC6F6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</w:tr>
      <w:tr w:rsidR="008C586A" w14:paraId="22C73BC3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189A3BA2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REGION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6FEE680D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281AAF63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586A" w14:paraId="5293A631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04C76AA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CITY1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07134E5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32070691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C586A" w14:paraId="273B36FC" w14:textId="77777777" w:rsidTr="008C586A">
        <w:trPr>
          <w:trHeight w:val="300"/>
          <w:jc w:val="center"/>
        </w:trPr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055B8484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-_SAP_CF_CE_CONTACT_IA_ERP_CUST-POSTCODE1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2F75FD9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Code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14:paraId="0724BB89" w14:textId="77777777" w:rsidR="008C586A" w:rsidRDefault="008C586A" w:rsidP="008C58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9F4AA9D" w14:textId="36790500" w:rsidR="008C586A" w:rsidRDefault="00C4704D" w:rsidP="00C4704D">
      <w:pPr>
        <w:pStyle w:val="Subttulo2"/>
      </w:pPr>
      <w:bookmarkStart w:id="13" w:name="_Toc82691843"/>
      <w:r>
        <w:t>Filtro de Opt-in</w:t>
      </w:r>
      <w:bookmarkEnd w:id="13"/>
    </w:p>
    <w:p w14:paraId="6E660F03" w14:textId="09222EE9" w:rsidR="00C4704D" w:rsidRDefault="00C4704D" w:rsidP="00C4704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4704D">
        <w:rPr>
          <w:rFonts w:ascii="Calibri" w:hAnsi="Calibri" w:cs="Calibri"/>
          <w:color w:val="000000"/>
          <w:sz w:val="22"/>
          <w:szCs w:val="22"/>
        </w:rPr>
        <w:t>Note que o campo OptIns vem</w:t>
      </w:r>
      <w:r>
        <w:rPr>
          <w:rFonts w:ascii="Calibri" w:hAnsi="Calibri" w:cs="Calibri"/>
          <w:color w:val="000000"/>
          <w:sz w:val="22"/>
          <w:szCs w:val="22"/>
        </w:rPr>
        <w:t xml:space="preserve"> com valores separados por vírgula (ex: </w:t>
      </w:r>
      <w:r w:rsidRPr="00C4704D">
        <w:rPr>
          <w:rFonts w:ascii="Calibri" w:hAnsi="Calibri" w:cs="Calibri"/>
          <w:color w:val="000000"/>
          <w:sz w:val="22"/>
          <w:szCs w:val="22"/>
        </w:rPr>
        <w:t>“PHONE,WHATSAPP,MOBILE_APP,EMAIL,SOCIAL”</w:t>
      </w:r>
      <w:r>
        <w:rPr>
          <w:rFonts w:ascii="Calibri" w:hAnsi="Calibri" w:cs="Calibri"/>
          <w:color w:val="000000"/>
          <w:sz w:val="22"/>
          <w:szCs w:val="22"/>
        </w:rPr>
        <w:t>).</w:t>
      </w:r>
    </w:p>
    <w:p w14:paraId="7F6E66B3" w14:textId="7435573E" w:rsidR="00C4704D" w:rsidRDefault="00C4704D" w:rsidP="00C4704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60D145" w14:textId="4A165963" w:rsidR="00924E3E" w:rsidRPr="00924E3E" w:rsidRDefault="00924E3E" w:rsidP="00C4704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24E3E">
        <w:rPr>
          <w:rFonts w:ascii="Calibri" w:hAnsi="Calibri" w:cs="Calibri"/>
          <w:color w:val="000000"/>
          <w:sz w:val="22"/>
          <w:szCs w:val="22"/>
        </w:rPr>
        <w:t xml:space="preserve">Os seguintes </w:t>
      </w:r>
      <w:r>
        <w:rPr>
          <w:rFonts w:ascii="Calibri" w:hAnsi="Calibri" w:cs="Calibri"/>
          <w:color w:val="000000"/>
          <w:sz w:val="22"/>
          <w:szCs w:val="22"/>
        </w:rPr>
        <w:t xml:space="preserve">valores estão sendo utilizados na Meatme: </w:t>
      </w:r>
      <w:r w:rsidRPr="00924E3E">
        <w:rPr>
          <w:rFonts w:ascii="Calibri" w:hAnsi="Calibri" w:cs="Calibri"/>
          <w:color w:val="000000"/>
          <w:sz w:val="22"/>
          <w:szCs w:val="22"/>
        </w:rPr>
        <w:t>EMAIL, WHATSAPP, SMS, MOBILE_APP</w:t>
      </w:r>
    </w:p>
    <w:p w14:paraId="24694E02" w14:textId="52F7EB9F" w:rsidR="00924E3E" w:rsidRPr="00924E3E" w:rsidRDefault="00924E3E" w:rsidP="00924E3E">
      <w:pPr>
        <w:pStyle w:val="DescrioBBP"/>
        <w:ind w:left="0"/>
      </w:pPr>
      <w:r w:rsidRPr="00924E3E">
        <w:t>Então o campo deverá s</w:t>
      </w:r>
      <w:r>
        <w:t>er aberto da seguinte maneira</w:t>
      </w:r>
      <w:r w:rsidR="001176DD">
        <w:t>:</w:t>
      </w:r>
    </w:p>
    <w:p w14:paraId="431DA939" w14:textId="77777777" w:rsidR="001176DD" w:rsidRPr="001176DD" w:rsidRDefault="001176DD" w:rsidP="001176D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176DD">
        <w:rPr>
          <w:rFonts w:ascii="Consolas" w:hAnsi="Consolas"/>
          <w:color w:val="A31515"/>
          <w:sz w:val="18"/>
          <w:szCs w:val="18"/>
          <w:lang w:val="en-US"/>
        </w:rPr>
        <w:t>"Optins"</w:t>
      </w:r>
      <w:r w:rsidRPr="001176DD">
        <w:rPr>
          <w:rFonts w:ascii="Consolas" w:hAnsi="Consolas"/>
          <w:color w:val="000000"/>
          <w:sz w:val="18"/>
          <w:szCs w:val="18"/>
          <w:lang w:val="en-US"/>
        </w:rPr>
        <w:t>: {</w:t>
      </w:r>
    </w:p>
    <w:p w14:paraId="63F1D2AF" w14:textId="77777777" w:rsidR="001176DD" w:rsidRPr="001176DD" w:rsidRDefault="001176DD" w:rsidP="001176D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176D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1176DD">
        <w:rPr>
          <w:rFonts w:ascii="Consolas" w:hAnsi="Consolas"/>
          <w:color w:val="A31515"/>
          <w:sz w:val="18"/>
          <w:szCs w:val="18"/>
          <w:lang w:val="en-US"/>
        </w:rPr>
        <w:t>"EMAIL"</w:t>
      </w:r>
      <w:r w:rsidRPr="001176D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1176DD">
        <w:rPr>
          <w:rFonts w:ascii="Consolas" w:hAnsi="Consolas"/>
          <w:b/>
          <w:bCs/>
          <w:color w:val="0451A5"/>
          <w:sz w:val="18"/>
          <w:szCs w:val="18"/>
          <w:lang w:val="en-US"/>
        </w:rPr>
        <w:t>true</w:t>
      </w:r>
      <w:r w:rsidRPr="001176D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F2C81C1" w14:textId="77777777" w:rsidR="001176DD" w:rsidRPr="001176DD" w:rsidRDefault="001176DD" w:rsidP="001176D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176D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1176DD">
        <w:rPr>
          <w:rFonts w:ascii="Consolas" w:hAnsi="Consolas"/>
          <w:color w:val="A31515"/>
          <w:sz w:val="18"/>
          <w:szCs w:val="18"/>
          <w:lang w:val="en-US"/>
        </w:rPr>
        <w:t>"WHATSAPP"</w:t>
      </w:r>
      <w:r w:rsidRPr="001176D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1176DD">
        <w:rPr>
          <w:rFonts w:ascii="Consolas" w:hAnsi="Consolas"/>
          <w:b/>
          <w:bCs/>
          <w:color w:val="0451A5"/>
          <w:sz w:val="18"/>
          <w:szCs w:val="18"/>
          <w:lang w:val="en-US"/>
        </w:rPr>
        <w:t>true</w:t>
      </w:r>
      <w:r w:rsidRPr="001176D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97A9E74" w14:textId="77777777" w:rsidR="001176DD" w:rsidRPr="001176DD" w:rsidRDefault="001176DD" w:rsidP="001176D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176D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1176DD">
        <w:rPr>
          <w:rFonts w:ascii="Consolas" w:hAnsi="Consolas"/>
          <w:color w:val="A31515"/>
          <w:sz w:val="18"/>
          <w:szCs w:val="18"/>
          <w:lang w:val="en-US"/>
        </w:rPr>
        <w:t>"MOBILE_APP"</w:t>
      </w:r>
      <w:r w:rsidRPr="001176D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1176DD">
        <w:rPr>
          <w:rFonts w:ascii="Consolas" w:hAnsi="Consolas"/>
          <w:b/>
          <w:bCs/>
          <w:color w:val="0451A5"/>
          <w:sz w:val="18"/>
          <w:szCs w:val="18"/>
          <w:lang w:val="en-US"/>
        </w:rPr>
        <w:t>true</w:t>
      </w:r>
      <w:r w:rsidRPr="001176D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01DC412" w14:textId="77777777" w:rsidR="001176DD" w:rsidRPr="001176DD" w:rsidRDefault="001176DD" w:rsidP="001176D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176D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1176DD">
        <w:rPr>
          <w:rFonts w:ascii="Consolas" w:hAnsi="Consolas"/>
          <w:color w:val="A31515"/>
          <w:sz w:val="18"/>
          <w:szCs w:val="18"/>
          <w:lang w:val="en-US"/>
        </w:rPr>
        <w:t>"SMS"</w:t>
      </w:r>
      <w:r w:rsidRPr="001176D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1176DD">
        <w:rPr>
          <w:rFonts w:ascii="Consolas" w:hAnsi="Consolas"/>
          <w:b/>
          <w:bCs/>
          <w:color w:val="0451A5"/>
          <w:sz w:val="18"/>
          <w:szCs w:val="18"/>
          <w:lang w:val="en-US"/>
        </w:rPr>
        <w:t>false</w:t>
      </w:r>
    </w:p>
    <w:p w14:paraId="40F7D12A" w14:textId="77777777" w:rsidR="001176DD" w:rsidRPr="001176DD" w:rsidRDefault="001176DD" w:rsidP="001176DD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176DD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34C47E9D" w14:textId="0C1722C8" w:rsidR="00C4704D" w:rsidRDefault="00C4704D" w:rsidP="00C4704D">
      <w:pPr>
        <w:rPr>
          <w:lang w:val="en-US"/>
        </w:rPr>
      </w:pPr>
    </w:p>
    <w:p w14:paraId="6E9E1B56" w14:textId="64418B17" w:rsidR="001176DD" w:rsidRDefault="001176DD" w:rsidP="00C4704D">
      <w:r w:rsidRPr="001176DD">
        <w:t>De acordo com o v</w:t>
      </w:r>
      <w:r>
        <w:t>alor estar presente ou não na lista (como no exemplo acima)</w:t>
      </w:r>
    </w:p>
    <w:p w14:paraId="4181E6EB" w14:textId="0BD5F637" w:rsidR="00532858" w:rsidRPr="001176DD" w:rsidRDefault="00532858" w:rsidP="00532858">
      <w:pPr>
        <w:pStyle w:val="Subttulo1"/>
      </w:pPr>
      <w:bookmarkStart w:id="14" w:name="_Toc82691844"/>
      <w:r>
        <w:lastRenderedPageBreak/>
        <w:t>Mappings</w:t>
      </w:r>
      <w:bookmarkEnd w:id="14"/>
    </w:p>
    <w:p w14:paraId="552E4DCB" w14:textId="0A0A0839" w:rsidR="008C586A" w:rsidRDefault="001176DD" w:rsidP="00532858">
      <w:pPr>
        <w:pStyle w:val="Subttulo2"/>
      </w:pPr>
      <w:bookmarkStart w:id="15" w:name="_Toc82691845"/>
      <w:bookmarkEnd w:id="0"/>
      <w:bookmarkEnd w:id="1"/>
      <w:r>
        <w:t>Mapeamento criação</w:t>
      </w:r>
      <w:bookmarkEnd w:id="15"/>
    </w:p>
    <w:p w14:paraId="4649861F" w14:textId="762D00DD" w:rsidR="005B1057" w:rsidRDefault="005B1057" w:rsidP="005B1057">
      <w:pPr>
        <w:pStyle w:val="DescrioBBP"/>
        <w:ind w:left="0"/>
      </w:pPr>
      <w:r>
        <w:t>Criar lite account:</w:t>
      </w: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5140"/>
        <w:gridCol w:w="1851"/>
      </w:tblGrid>
      <w:tr w:rsidR="005B1057" w14:paraId="3E08841B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3BFB42" w14:textId="77777777" w:rsidR="005B1057" w:rsidRDefault="005B1057" w:rsidP="005B1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5822FBCD" w14:textId="77777777" w:rsidR="005B1057" w:rsidRDefault="005B1057" w:rsidP="005B1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CDC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122C5BB" w14:textId="0D0A30CC" w:rsidR="005B1057" w:rsidRDefault="005B1057" w:rsidP="005B1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5B1057" w14:paraId="6471178C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C0CC3C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6A67FE20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.origin.system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328CF3C8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4CF658CA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A1322B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Time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000E9370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.origin.dat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A3ACDCF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23A7A375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B915A7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Name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54805A18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lastNam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B0D2DEC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51835C91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136887B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541ED3B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firstNam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3DADD9A5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105C30D6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830769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38C00DBA" w14:textId="28CFF89A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email / email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3ADB7675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347A1929" w14:textId="77777777" w:rsidTr="005B1057">
        <w:trPr>
          <w:trHeight w:val="300"/>
        </w:trPr>
        <w:tc>
          <w:tcPr>
            <w:tcW w:w="1640" w:type="dxa"/>
            <w:vMerge w:val="restart"/>
            <w:shd w:val="clear" w:color="auto" w:fill="auto"/>
            <w:noWrap/>
            <w:vAlign w:val="center"/>
            <w:hideMark/>
          </w:tcPr>
          <w:p w14:paraId="3BCA3C69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587C6A99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phones.number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38126359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61D3AB9E" w14:textId="77777777" w:rsidTr="005B1057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4B240CD7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410D70DE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phones.typ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3BAFC98B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</w:tr>
      <w:tr w:rsidR="005B1057" w14:paraId="265AAAE7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06BA93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0D483EAA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gender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798A766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= M, 2 = F, 3 = U</w:t>
            </w:r>
          </w:p>
        </w:tc>
      </w:tr>
      <w:tr w:rsidR="005B1057" w14:paraId="090A6814" w14:textId="77777777" w:rsidTr="005B1057">
        <w:trPr>
          <w:trHeight w:val="300"/>
        </w:trPr>
        <w:tc>
          <w:tcPr>
            <w:tcW w:w="1640" w:type="dxa"/>
            <w:vMerge w:val="restart"/>
            <w:shd w:val="clear" w:color="auto" w:fill="auto"/>
            <w:noWrap/>
            <w:vAlign w:val="center"/>
            <w:hideMark/>
          </w:tcPr>
          <w:p w14:paraId="7F5B3841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Date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698A1BBC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birthDay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256DA87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20702BD2" w14:textId="77777777" w:rsidTr="005B1057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6F4784A1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25B80BA0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birthMonth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0A2CBC6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1B8F90A8" w14:textId="77777777" w:rsidTr="005B1057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0A4DD64F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67233EF5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birthYear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E3327E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215251A5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DAD4389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2B04DC0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country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47AAD2B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5E4938AF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E12E6B4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66297755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stat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FD3E01A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323A6A63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10795A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250C3B21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city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14514C3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66D256CC" w14:textId="77777777" w:rsidTr="005B1057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1020E0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Code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33C9DAB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zip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1D94253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79CC2CAE" w14:textId="77777777" w:rsidTr="005B1057">
        <w:trPr>
          <w:trHeight w:val="300"/>
        </w:trPr>
        <w:tc>
          <w:tcPr>
            <w:tcW w:w="1640" w:type="dxa"/>
            <w:vMerge w:val="restart"/>
            <w:shd w:val="clear" w:color="auto" w:fill="auto"/>
            <w:noWrap/>
            <w:vAlign w:val="center"/>
            <w:hideMark/>
          </w:tcPr>
          <w:p w14:paraId="2E58B87C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ns/EMAIL</w:t>
            </w: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1CAA47D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emailCommunication.isConsentGranted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4B93A274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384F9050" w14:textId="77777777" w:rsidTr="005B1057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28DB08AC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shd w:val="clear" w:color="auto" w:fill="auto"/>
            <w:noWrap/>
            <w:vAlign w:val="center"/>
            <w:hideMark/>
          </w:tcPr>
          <w:p w14:paraId="75E872E4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.liteRegister.isSubscribed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18C8ECF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0AAEF14" w14:textId="14CB7062" w:rsidR="001176DD" w:rsidRDefault="00532858" w:rsidP="00532858">
      <w:pPr>
        <w:pStyle w:val="Subttulo2"/>
      </w:pPr>
      <w:bookmarkStart w:id="16" w:name="_Toc82691846"/>
      <w:r>
        <w:t>Mapeamento atualização</w:t>
      </w:r>
      <w:bookmarkEnd w:id="16"/>
    </w:p>
    <w:p w14:paraId="2AFEDC0B" w14:textId="77777777" w:rsidR="00821306" w:rsidRDefault="00002DD7" w:rsidP="00002DD7">
      <w:r>
        <w:t>Será necessário verificar se o contato é uma lite account ou uma full account.</w:t>
      </w:r>
    </w:p>
    <w:p w14:paraId="24A3C47C" w14:textId="77777777" w:rsidR="00821306" w:rsidRDefault="00821306" w:rsidP="00002DD7"/>
    <w:p w14:paraId="23446DB4" w14:textId="545CC39E" w:rsidR="00821306" w:rsidRDefault="00821306" w:rsidP="00002DD7">
      <w:r>
        <w:t>Alguns campos irão ser diferentes para cada caso:</w:t>
      </w:r>
    </w:p>
    <w:p w14:paraId="16DA4742" w14:textId="77777777" w:rsidR="00821306" w:rsidRPr="00002DD7" w:rsidRDefault="00821306" w:rsidP="00002DD7"/>
    <w:tbl>
      <w:tblPr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5221"/>
        <w:gridCol w:w="1851"/>
      </w:tblGrid>
      <w:tr w:rsidR="005B1057" w14:paraId="1724509D" w14:textId="77777777" w:rsidTr="00821306">
        <w:trPr>
          <w:trHeight w:val="300"/>
          <w:tblHeader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EBB0D53" w14:textId="77777777" w:rsidR="005B1057" w:rsidRDefault="005B1057" w:rsidP="005B1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38FADA1E" w14:textId="77777777" w:rsidR="005B1057" w:rsidRDefault="005B1057" w:rsidP="005B1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CDC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0A8E7B7E" w14:textId="0CCEAB5C" w:rsidR="005B1057" w:rsidRDefault="005B1057" w:rsidP="005B1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821306" w14:paraId="6DCD1EE5" w14:textId="77777777" w:rsidTr="000816B6">
        <w:trPr>
          <w:trHeight w:val="300"/>
        </w:trPr>
        <w:tc>
          <w:tcPr>
            <w:tcW w:w="8712" w:type="dxa"/>
            <w:gridSpan w:val="3"/>
            <w:shd w:val="clear" w:color="auto" w:fill="auto"/>
            <w:noWrap/>
            <w:vAlign w:val="center"/>
          </w:tcPr>
          <w:p w14:paraId="5055272F" w14:textId="00033FC4" w:rsidR="00821306" w:rsidRPr="00821306" w:rsidRDefault="00821306" w:rsidP="005B10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13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s para LITE e FULL ACCOUNT</w:t>
            </w:r>
          </w:p>
        </w:tc>
      </w:tr>
      <w:tr w:rsidR="005B1057" w14:paraId="50014CBF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E3CA790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Name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77F534F2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lastNam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14FD2F03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22F5038B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EA203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1CE3B0BC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firstNam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5FFD757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36B11CDC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95A44B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03CC9EF3" w14:textId="64AABB29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email / email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BFA919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5D1E045F" w14:textId="77777777" w:rsidTr="00821306">
        <w:trPr>
          <w:trHeight w:val="300"/>
        </w:trPr>
        <w:tc>
          <w:tcPr>
            <w:tcW w:w="1640" w:type="dxa"/>
            <w:vMerge w:val="restart"/>
            <w:shd w:val="clear" w:color="auto" w:fill="auto"/>
            <w:noWrap/>
            <w:vAlign w:val="center"/>
            <w:hideMark/>
          </w:tcPr>
          <w:p w14:paraId="43AD022F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5F398BE1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phones.number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3DB82987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328D05DE" w14:textId="77777777" w:rsidTr="00821306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639A92AA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3BF98203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phones.typ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DFD8966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</w:tr>
      <w:tr w:rsidR="005B1057" w14:paraId="5C679774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26DA35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588E04CF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gender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B5B6612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= M, 2 = F, 3 = U</w:t>
            </w:r>
          </w:p>
        </w:tc>
      </w:tr>
      <w:tr w:rsidR="005B1057" w14:paraId="52258F7F" w14:textId="77777777" w:rsidTr="00821306">
        <w:trPr>
          <w:trHeight w:val="300"/>
        </w:trPr>
        <w:tc>
          <w:tcPr>
            <w:tcW w:w="1640" w:type="dxa"/>
            <w:vMerge w:val="restart"/>
            <w:shd w:val="clear" w:color="auto" w:fill="auto"/>
            <w:noWrap/>
            <w:vAlign w:val="center"/>
            <w:hideMark/>
          </w:tcPr>
          <w:p w14:paraId="0D2A31F5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rthDate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26CB3E4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birthDay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E21CF96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2A06B151" w14:textId="77777777" w:rsidTr="00821306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05FEEB75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1F9BA5B2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birthMonth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31306E5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78EF70D7" w14:textId="77777777" w:rsidTr="00821306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5DCD277F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22712062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birthYear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68F422FF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4D8F3EB4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4C8F101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7BD26171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country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0F12117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680C66DB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B6566F2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4C2B0670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state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29A2DD31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487E512C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ED2D964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39EAB881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city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7CB50B45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1057" w14:paraId="47E19B37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FCEF9C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Code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14:paraId="7280F95A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ile.zip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14:paraId="58EAEF0D" w14:textId="77777777" w:rsidR="005B1057" w:rsidRDefault="005B1057" w:rsidP="005B10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1306" w14:paraId="32731F2C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</w:tcPr>
          <w:p w14:paraId="1A81DB8F" w14:textId="35C6CCA4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ns/EMAIL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02D0C52F" w14:textId="01B8800C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emailCommunication.isConsentGranted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E295373" w14:textId="77777777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1306" w14:paraId="3D46A3E0" w14:textId="77777777" w:rsidTr="00A23490">
        <w:trPr>
          <w:trHeight w:val="300"/>
        </w:trPr>
        <w:tc>
          <w:tcPr>
            <w:tcW w:w="8712" w:type="dxa"/>
            <w:gridSpan w:val="3"/>
            <w:shd w:val="clear" w:color="auto" w:fill="auto"/>
            <w:noWrap/>
            <w:vAlign w:val="center"/>
          </w:tcPr>
          <w:p w14:paraId="48F36A6D" w14:textId="485398D1" w:rsidR="00821306" w:rsidRPr="00821306" w:rsidRDefault="00821306" w:rsidP="008213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13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mente LITE ACCOUNT </w:t>
            </w:r>
          </w:p>
        </w:tc>
      </w:tr>
      <w:tr w:rsidR="00821306" w14:paraId="4EB6F559" w14:textId="77777777" w:rsidTr="00821306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</w:tcPr>
          <w:p w14:paraId="5A099EC4" w14:textId="79A124D7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ns/EMAIL</w:t>
            </w:r>
          </w:p>
        </w:tc>
        <w:tc>
          <w:tcPr>
            <w:tcW w:w="5221" w:type="dxa"/>
            <w:shd w:val="clear" w:color="auto" w:fill="auto"/>
            <w:noWrap/>
            <w:vAlign w:val="center"/>
          </w:tcPr>
          <w:p w14:paraId="3E1CAF9A" w14:textId="3361D065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.liteRegister.isSubscribed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6D897E16" w14:textId="77777777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1306" w14:paraId="7493CEBD" w14:textId="77777777" w:rsidTr="00DB0B0E">
        <w:trPr>
          <w:trHeight w:val="300"/>
        </w:trPr>
        <w:tc>
          <w:tcPr>
            <w:tcW w:w="8712" w:type="dxa"/>
            <w:gridSpan w:val="3"/>
            <w:shd w:val="clear" w:color="auto" w:fill="auto"/>
            <w:noWrap/>
            <w:vAlign w:val="center"/>
          </w:tcPr>
          <w:p w14:paraId="1B61089A" w14:textId="716B8918" w:rsidR="00821306" w:rsidRPr="00821306" w:rsidRDefault="00821306" w:rsidP="008213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mente </w:t>
            </w:r>
            <w:r w:rsidRPr="008213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LL ACCOUNT</w:t>
            </w:r>
          </w:p>
        </w:tc>
      </w:tr>
      <w:tr w:rsidR="00821306" w14:paraId="1560DF88" w14:textId="77777777" w:rsidTr="0028040D">
        <w:trPr>
          <w:trHeight w:val="300"/>
        </w:trPr>
        <w:tc>
          <w:tcPr>
            <w:tcW w:w="1640" w:type="dxa"/>
            <w:vMerge w:val="restart"/>
            <w:shd w:val="clear" w:color="auto" w:fill="auto"/>
            <w:noWrap/>
            <w:vAlign w:val="center"/>
          </w:tcPr>
          <w:p w14:paraId="4E9AA242" w14:textId="50F62A66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ns/EMAIL</w:t>
            </w:r>
          </w:p>
        </w:tc>
        <w:tc>
          <w:tcPr>
            <w:tcW w:w="5221" w:type="dxa"/>
            <w:shd w:val="clear" w:color="auto" w:fill="auto"/>
            <w:noWrap/>
            <w:vAlign w:val="bottom"/>
          </w:tcPr>
          <w:p w14:paraId="1D4FAAA0" w14:textId="134162EB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whatsappCommunication.isConsentGranted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14517E24" w14:textId="77777777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1306" w14:paraId="4CE0126D" w14:textId="77777777" w:rsidTr="00821306">
        <w:trPr>
          <w:trHeight w:val="300"/>
        </w:trPr>
        <w:tc>
          <w:tcPr>
            <w:tcW w:w="1640" w:type="dxa"/>
            <w:vMerge/>
            <w:shd w:val="clear" w:color="auto" w:fill="auto"/>
            <w:noWrap/>
            <w:vAlign w:val="center"/>
          </w:tcPr>
          <w:p w14:paraId="406C1D94" w14:textId="77777777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  <w:noWrap/>
            <w:vAlign w:val="bottom"/>
          </w:tcPr>
          <w:p w14:paraId="0EB780F3" w14:textId="4E7C9DF2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SMSCommunication.isConsentGranted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30DA9703" w14:textId="77777777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1306" w14:paraId="69D4372C" w14:textId="77777777" w:rsidTr="00821306">
        <w:trPr>
          <w:trHeight w:val="300"/>
        </w:trPr>
        <w:tc>
          <w:tcPr>
            <w:tcW w:w="1640" w:type="dxa"/>
            <w:vMerge/>
            <w:shd w:val="clear" w:color="auto" w:fill="auto"/>
            <w:noWrap/>
            <w:vAlign w:val="center"/>
          </w:tcPr>
          <w:p w14:paraId="4B2FAC40" w14:textId="77777777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  <w:noWrap/>
            <w:vAlign w:val="bottom"/>
          </w:tcPr>
          <w:p w14:paraId="7EEFE61E" w14:textId="1DC43F2F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pushNotification.isConsentGranted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14:paraId="545C090E" w14:textId="77777777" w:rsidR="00821306" w:rsidRDefault="00821306" w:rsidP="00821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EC2211E" w14:textId="77777777" w:rsidR="005B1057" w:rsidRPr="005B1057" w:rsidRDefault="005B1057" w:rsidP="005B1057">
      <w:pPr>
        <w:pStyle w:val="DescrioBBP"/>
      </w:pPr>
    </w:p>
    <w:p w14:paraId="2F58F4BF" w14:textId="77777777" w:rsidR="005B1057" w:rsidRPr="005B1057" w:rsidRDefault="005B1057" w:rsidP="005B1057">
      <w:pPr>
        <w:pStyle w:val="DescrioBBP"/>
      </w:pPr>
    </w:p>
    <w:sectPr w:rsidR="005B1057" w:rsidRPr="005B1057" w:rsidSect="0073647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912E" w14:textId="77777777" w:rsidR="00753B9D" w:rsidRDefault="00753B9D" w:rsidP="00D10F40">
      <w:r>
        <w:separator/>
      </w:r>
    </w:p>
  </w:endnote>
  <w:endnote w:type="continuationSeparator" w:id="0">
    <w:p w14:paraId="379AA96F" w14:textId="77777777" w:rsidR="00753B9D" w:rsidRDefault="00753B9D" w:rsidP="00D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A8" w14:textId="77777777" w:rsidR="000F714C" w:rsidRDefault="000F714C" w:rsidP="008015AC">
    <w:pPr>
      <w:pStyle w:val="Rodap"/>
      <w:ind w:right="360"/>
      <w:rPr>
        <w:rFonts w:ascii="Arial" w:hAnsi="Arial" w:cs="Arial"/>
        <w:b/>
        <w:sz w:val="14"/>
        <w:u w:val="single"/>
      </w:rPr>
    </w:pPr>
    <w:bookmarkStart w:id="18" w:name="_Hlk37150162"/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FAD8CF" wp14:editId="66FAD8D0">
              <wp:simplePos x="0" y="0"/>
              <wp:positionH relativeFrom="column">
                <wp:posOffset>5003800</wp:posOffset>
              </wp:positionH>
              <wp:positionV relativeFrom="paragraph">
                <wp:posOffset>104140</wp:posOffset>
              </wp:positionV>
              <wp:extent cx="914400" cy="201930"/>
              <wp:effectExtent l="0" t="0" r="0" b="762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DF" w14:textId="63B3E416" w:rsidR="000F714C" w:rsidRDefault="000F714C" w:rsidP="008015A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C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94pt;margin-top:8.2pt;width:1in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" filled="f" stroked="f">
              <v:textbox>
                <w:txbxContent>
                  <w:p w14:paraId="66FAD8DF" w14:textId="63B3E416" w:rsidR="000F714C" w:rsidRDefault="000F714C" w:rsidP="008015A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acomgrade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0F714C" w:rsidRPr="00E825D3" w14:paraId="66FAD8AB" w14:textId="77777777" w:rsidTr="008015AC">
      <w:trPr>
        <w:jc w:val="center"/>
      </w:trPr>
      <w:tc>
        <w:tcPr>
          <w:tcW w:w="963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FAD8A9" w14:textId="5D2AFD1E" w:rsidR="000F714C" w:rsidRPr="006412F9" w:rsidRDefault="000F714C" w:rsidP="008015AC">
          <w:pPr>
            <w:pStyle w:val="Rodap"/>
            <w:ind w:right="360"/>
            <w:rPr>
              <w:rFonts w:ascii="Arial" w:hAnsi="Arial" w:cs="Arial"/>
              <w:b/>
              <w:sz w:val="14"/>
              <w:lang w:val="en-US"/>
            </w:rPr>
          </w:pPr>
          <w:bookmarkStart w:id="19" w:name="_Hlk37156881"/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66FAD8D3" wp14:editId="2EC77C70">
                <wp:simplePos x="0" y="0"/>
                <wp:positionH relativeFrom="column">
                  <wp:posOffset>3632835</wp:posOffset>
                </wp:positionH>
                <wp:positionV relativeFrom="page">
                  <wp:posOffset>9322435</wp:posOffset>
                </wp:positionV>
                <wp:extent cx="968375" cy="250190"/>
                <wp:effectExtent l="0" t="0" r="317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12F9">
            <w:rPr>
              <w:rFonts w:ascii="Arial" w:hAnsi="Arial" w:cs="Arial"/>
              <w:b/>
              <w:sz w:val="14"/>
              <w:lang w:val="en-US"/>
            </w:rPr>
            <w:t>Technical Specification</w:t>
          </w:r>
        </w:p>
        <w:p w14:paraId="66FAD8AA" w14:textId="7EF75F03" w:rsidR="000F714C" w:rsidRPr="006412F9" w:rsidRDefault="00E825D3" w:rsidP="00913C88">
          <w:pPr>
            <w:pStyle w:val="Rodap"/>
            <w:ind w:right="360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MeatMe</w:t>
          </w:r>
        </w:p>
      </w:tc>
    </w:tr>
    <w:bookmarkEnd w:id="18"/>
    <w:bookmarkEnd w:id="19"/>
  </w:tbl>
  <w:p w14:paraId="66FAD8AC" w14:textId="77777777" w:rsidR="000F714C" w:rsidRPr="006412F9" w:rsidRDefault="000F714C" w:rsidP="00D62D8C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C2" w14:textId="77777777" w:rsidR="000F714C" w:rsidRPr="00027E58" w:rsidRDefault="000F714C" w:rsidP="00192EEA">
    <w:pPr>
      <w:pStyle w:val="Cabealho"/>
    </w:pPr>
  </w:p>
  <w:p w14:paraId="66FAD8C3" w14:textId="77777777" w:rsidR="000F714C" w:rsidRPr="00027E58" w:rsidRDefault="000F714C" w:rsidP="00192EEA"/>
  <w:p w14:paraId="66FAD8C4" w14:textId="77777777" w:rsidR="000F714C" w:rsidRDefault="000F714C" w:rsidP="00192EEA">
    <w:pPr>
      <w:pStyle w:val="Rodap"/>
    </w:pPr>
  </w:p>
  <w:p w14:paraId="66FAD8C5" w14:textId="77777777" w:rsidR="000F714C" w:rsidRDefault="000F714C" w:rsidP="00192EEA"/>
  <w:p w14:paraId="66FAD8C6" w14:textId="77777777" w:rsidR="000F714C" w:rsidRPr="00E825D3" w:rsidRDefault="000F714C" w:rsidP="00192EEA">
    <w:pPr>
      <w:pStyle w:val="Rodap"/>
      <w:ind w:right="360"/>
      <w:rPr>
        <w:rFonts w:ascii="Arial" w:hAnsi="Arial" w:cs="Arial"/>
        <w:b/>
        <w:sz w:val="14"/>
        <w:lang w:val="en-US"/>
      </w:rPr>
    </w:pPr>
    <w:r w:rsidRPr="00027E58">
      <w:rPr>
        <w:rFonts w:ascii="Calibri" w:hAnsi="Calibri"/>
        <w:noProof/>
        <w:sz w:val="22"/>
      </w:rPr>
      <w:drawing>
        <wp:anchor distT="0" distB="0" distL="114300" distR="114300" simplePos="0" relativeHeight="251689984" behindDoc="0" locked="0" layoutInCell="1" allowOverlap="1" wp14:anchorId="66FAD8D7" wp14:editId="66FAD8D8">
          <wp:simplePos x="0" y="0"/>
          <wp:positionH relativeFrom="column">
            <wp:posOffset>3633148</wp:posOffset>
          </wp:positionH>
          <wp:positionV relativeFrom="page">
            <wp:posOffset>9322435</wp:posOffset>
          </wp:positionV>
          <wp:extent cx="968375" cy="25019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E58">
      <w:rPr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FAD8D9" wp14:editId="66FAD8DA">
              <wp:simplePos x="0" y="0"/>
              <wp:positionH relativeFrom="column">
                <wp:posOffset>4534535</wp:posOffset>
              </wp:positionH>
              <wp:positionV relativeFrom="paragraph">
                <wp:posOffset>75887</wp:posOffset>
              </wp:positionV>
              <wp:extent cx="914400" cy="201930"/>
              <wp:effectExtent l="0" t="0" r="0" b="762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E0" w14:textId="5A646B71" w:rsidR="000F714C" w:rsidRPr="005569E2" w:rsidRDefault="000F714C" w:rsidP="00192EE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fldSimple w:instr=" NUMPAGES   \* MERGEFORMAT ">
                            <w:r w:rsidRPr="00DB42C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05pt;margin-top:6pt;width:1in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" filled="f" stroked="f">
              <v:textbox>
                <w:txbxContent>
                  <w:p w14:paraId="66FAD8E0" w14:textId="5A646B71" w:rsidR="000F714C" w:rsidRPr="005569E2" w:rsidRDefault="000F714C" w:rsidP="00192EE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. 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fldSimple w:instr=" NUMPAGES   \* MERGEFORMAT ">
                      <w:r w:rsidRPr="00DB42C6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AD8DB" wp14:editId="66FAD8DC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DBC2C" id="Line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"/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FAD8DD" wp14:editId="66FAD8DE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F13F9"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5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"/>
          </w:pict>
        </mc:Fallback>
      </mc:AlternateContent>
    </w:r>
    <w:r w:rsidRPr="00E825D3">
      <w:rPr>
        <w:rFonts w:ascii="Arial" w:hAnsi="Arial" w:cs="Arial"/>
        <w:b/>
        <w:sz w:val="14"/>
        <w:u w:val="single"/>
        <w:lang w:val="en-US"/>
      </w:rPr>
      <w:t xml:space="preserve">Projeto Roadmap TI 2015 [Fase 1] </w:t>
    </w:r>
    <w:r w:rsidRPr="00E825D3">
      <w:rPr>
        <w:rFonts w:ascii="Arial" w:hAnsi="Arial" w:cs="Arial"/>
        <w:b/>
        <w:sz w:val="14"/>
        <w:lang w:val="en-US"/>
      </w:rPr>
      <w:t>– Business Blueprint de Processos</w:t>
    </w:r>
  </w:p>
  <w:p w14:paraId="66FAD8C7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  <w:r w:rsidRPr="00027E58">
      <w:rPr>
        <w:rFonts w:ascii="Arial" w:hAnsi="Arial" w:cs="Arial"/>
        <w:sz w:val="14"/>
        <w:lang w:val="en-US"/>
      </w:rPr>
      <w:t>Innovative in collaboration with Swift. © Copyright Innovative 2015 All Rights Reserved</w:t>
    </w:r>
  </w:p>
  <w:p w14:paraId="66FAD8C8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9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A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B" w14:textId="77777777" w:rsidR="000F714C" w:rsidRPr="00027E58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C" w14:textId="77777777" w:rsidR="000F714C" w:rsidRDefault="000F7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9C0F" w14:textId="77777777" w:rsidR="00753B9D" w:rsidRDefault="00753B9D" w:rsidP="00D10F40">
      <w:r>
        <w:separator/>
      </w:r>
    </w:p>
  </w:footnote>
  <w:footnote w:type="continuationSeparator" w:id="0">
    <w:p w14:paraId="65C70565" w14:textId="77777777" w:rsidR="00753B9D" w:rsidRDefault="00753B9D" w:rsidP="00D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8"/>
      <w:gridCol w:w="4428"/>
      <w:gridCol w:w="2843"/>
    </w:tblGrid>
    <w:tr w:rsidR="000F714C" w14:paraId="19F750B5" w14:textId="77777777" w:rsidTr="001C3EC1">
      <w:trPr>
        <w:trHeight w:val="527"/>
        <w:jc w:val="center"/>
      </w:trPr>
      <w:tc>
        <w:tcPr>
          <w:tcW w:w="23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hideMark/>
        </w:tcPr>
        <w:p w14:paraId="7C326DEF" w14:textId="675ABB3C" w:rsidR="000F714C" w:rsidRPr="00C2532B" w:rsidRDefault="00E825D3" w:rsidP="00913C88">
          <w:pPr>
            <w:pStyle w:val="StringnotfoundIDSTYLERDPICTURE"/>
            <w:jc w:val="center"/>
            <w:rPr>
              <w:lang w:val="en-US"/>
            </w:rPr>
          </w:pPr>
          <w:bookmarkStart w:id="17" w:name="_Hlk37150077"/>
          <w:r>
            <w:rPr>
              <w:noProof/>
            </w:rPr>
            <w:drawing>
              <wp:inline distT="0" distB="0" distL="0" distR="0" wp14:anchorId="1ECDE98E" wp14:editId="5C85B09F">
                <wp:extent cx="1308100" cy="563245"/>
                <wp:effectExtent l="0" t="0" r="6350" b="8255"/>
                <wp:docPr id="57" name="Imagem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m 18"/>
                        <pic:cNvPicPr/>
                      </pic:nvPicPr>
                      <pic:blipFill>
                        <a:blip r:embed="rId1"/>
                        <a:srcRect b="18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35B05220" w14:textId="3072AA2F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DOCUMENT</w:t>
          </w:r>
        </w:p>
        <w:p w14:paraId="484B6978" w14:textId="52385C4A" w:rsidR="000F714C" w:rsidRPr="00C2532B" w:rsidRDefault="00340F54" w:rsidP="00913C88">
          <w:pPr>
            <w:pStyle w:val="StringnotfoundIDSTYLERDTABLEHEAD3"/>
            <w:rPr>
              <w:b/>
              <w:bCs/>
              <w:iCs/>
              <w:sz w:val="20"/>
              <w:szCs w:val="20"/>
              <w:lang w:val="en-US"/>
            </w:rPr>
          </w:pPr>
          <w:r>
            <w:rPr>
              <w:b/>
              <w:bCs/>
              <w:iCs/>
              <w:sz w:val="20"/>
              <w:szCs w:val="20"/>
              <w:lang w:val="en-US"/>
            </w:rPr>
            <w:t xml:space="preserve">Wild Fox </w:t>
          </w:r>
          <w:r w:rsidR="000F714C" w:rsidRPr="00C2532B">
            <w:rPr>
              <w:b/>
              <w:bCs/>
              <w:iCs/>
              <w:sz w:val="20"/>
              <w:szCs w:val="20"/>
              <w:lang w:val="en-US"/>
            </w:rPr>
            <w:t>Integration</w:t>
          </w:r>
          <w:r w:rsidR="00E825D3">
            <w:rPr>
              <w:b/>
              <w:bCs/>
              <w:iCs/>
              <w:sz w:val="20"/>
              <w:szCs w:val="20"/>
              <w:lang w:val="en-US"/>
            </w:rPr>
            <w:t>s</w:t>
          </w:r>
          <w:r w:rsidR="00735B46">
            <w:rPr>
              <w:b/>
              <w:bCs/>
              <w:iCs/>
              <w:sz w:val="20"/>
              <w:szCs w:val="20"/>
              <w:lang w:val="en-US"/>
            </w:rPr>
            <w:t xml:space="preserve"> with CPI</w:t>
          </w:r>
          <w:r>
            <w:rPr>
              <w:b/>
              <w:bCs/>
              <w:iCs/>
              <w:sz w:val="20"/>
              <w:szCs w:val="20"/>
              <w:lang w:val="en-US"/>
            </w:rPr>
            <w:t xml:space="preserve"> - Interactions</w:t>
          </w:r>
        </w:p>
      </w:tc>
      <w:tc>
        <w:tcPr>
          <w:tcW w:w="2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101A0440" w14:textId="116B2ADE" w:rsidR="000F714C" w:rsidRPr="00C2532B" w:rsidRDefault="000F714C" w:rsidP="00913C88">
          <w:pPr>
            <w:pStyle w:val="StringnotfoundIDSTYLERDTABLEHEAD2"/>
            <w:jc w:val="left"/>
            <w:rPr>
              <w:lang w:val="en-US"/>
            </w:rPr>
          </w:pPr>
          <w:r w:rsidRPr="00C2532B">
            <w:rPr>
              <w:lang w:val="en-US"/>
            </w:rPr>
            <w:t>DATE</w:t>
          </w:r>
        </w:p>
        <w:p w14:paraId="5121D50E" w14:textId="31001568" w:rsidR="000F714C" w:rsidRPr="00C2532B" w:rsidRDefault="000F714C" w:rsidP="00913C88">
          <w:pPr>
            <w:pStyle w:val="StringnotfoundIDSTYLERDTABLEHEAD2"/>
            <w:jc w:val="left"/>
            <w:rPr>
              <w:b/>
              <w:sz w:val="20"/>
              <w:szCs w:val="20"/>
              <w:lang w:val="en-US"/>
            </w:rPr>
          </w:pPr>
          <w:r w:rsidRPr="00C2532B">
            <w:rPr>
              <w:b/>
              <w:sz w:val="20"/>
              <w:szCs w:val="20"/>
              <w:lang w:val="en-US"/>
            </w:rPr>
            <w:fldChar w:fldCharType="begin"/>
          </w:r>
          <w:r w:rsidRPr="00C2532B">
            <w:rPr>
              <w:b/>
              <w:sz w:val="20"/>
              <w:szCs w:val="20"/>
              <w:lang w:val="en-US"/>
            </w:rPr>
            <w:instrText xml:space="preserve"> DATE  \@ "MM/dd/yyyy" </w:instrText>
          </w:r>
          <w:r w:rsidRPr="00C2532B">
            <w:rPr>
              <w:b/>
              <w:sz w:val="20"/>
              <w:szCs w:val="20"/>
              <w:lang w:val="en-US"/>
            </w:rPr>
            <w:fldChar w:fldCharType="separate"/>
          </w:r>
          <w:r w:rsidR="00002DD7">
            <w:rPr>
              <w:b/>
              <w:noProof/>
              <w:sz w:val="20"/>
              <w:szCs w:val="20"/>
              <w:lang w:val="en-US"/>
            </w:rPr>
            <w:t>09/16/2021</w:t>
          </w:r>
          <w:r w:rsidRPr="00C2532B">
            <w:rPr>
              <w:b/>
              <w:sz w:val="20"/>
              <w:szCs w:val="20"/>
              <w:lang w:val="en-US"/>
            </w:rPr>
            <w:fldChar w:fldCharType="end"/>
          </w:r>
        </w:p>
      </w:tc>
    </w:tr>
    <w:tr w:rsidR="000F714C" w:rsidRPr="00002DD7" w14:paraId="65200151" w14:textId="77777777" w:rsidTr="001C3EC1">
      <w:trPr>
        <w:jc w:val="center"/>
      </w:trPr>
      <w:tc>
        <w:tcPr>
          <w:tcW w:w="236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FDFE255" w14:textId="77777777" w:rsidR="000F714C" w:rsidRPr="00C2532B" w:rsidRDefault="000F714C" w:rsidP="00913C88">
          <w:pPr>
            <w:rPr>
              <w:rFonts w:ascii="Arial" w:eastAsiaTheme="minorEastAsia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7271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AFAA1A9" w14:textId="1DD07D25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PROJECT</w:t>
          </w:r>
        </w:p>
        <w:p w14:paraId="4C188E82" w14:textId="0D810EF1" w:rsidR="000F714C" w:rsidRPr="00C2532B" w:rsidRDefault="000F714C" w:rsidP="00913C88">
          <w:pPr>
            <w:pStyle w:val="StringnotfoundIDSTYLERDTABLEHEAD2"/>
            <w:jc w:val="left"/>
            <w:rPr>
              <w:b/>
              <w:lang w:val="en-US"/>
            </w:rPr>
          </w:pPr>
          <w:r w:rsidRPr="00C2532B">
            <w:rPr>
              <w:b/>
              <w:lang w:val="en-US"/>
            </w:rPr>
            <w:t xml:space="preserve"> </w:t>
          </w:r>
          <w:r w:rsidR="00E825D3" w:rsidRPr="00E825D3">
            <w:rPr>
              <w:b/>
              <w:sz w:val="20"/>
              <w:szCs w:val="20"/>
              <w:lang w:val="en-US"/>
            </w:rPr>
            <w:t>SAP CX Project – Phase 1</w:t>
          </w:r>
        </w:p>
      </w:tc>
    </w:tr>
    <w:bookmarkEnd w:id="17"/>
  </w:tbl>
  <w:p w14:paraId="66FAD8A7" w14:textId="77777777" w:rsidR="000F714C" w:rsidRPr="00881CC2" w:rsidRDefault="000F714C" w:rsidP="00027E5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3857"/>
      <w:gridCol w:w="964"/>
      <w:gridCol w:w="1446"/>
      <w:gridCol w:w="966"/>
    </w:tblGrid>
    <w:tr w:rsidR="000F714C" w14:paraId="66FAD8B6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D" w14:textId="77777777" w:rsidR="000F714C" w:rsidRDefault="000F714C" w:rsidP="00192EEA">
          <w:pPr>
            <w:pStyle w:val="StringnotfoundIDSTYLERDPICTURE"/>
            <w:jc w:val="center"/>
          </w:pPr>
          <w:r>
            <w:rPr>
              <w:noProof/>
            </w:rPr>
            <w:drawing>
              <wp:inline distT="0" distB="0" distL="0" distR="0" wp14:anchorId="66FAD8D5" wp14:editId="66FAD8D6">
                <wp:extent cx="1477925" cy="743091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96" cy="74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E" w14:textId="77777777" w:rsidR="000F714C" w:rsidRDefault="000F714C" w:rsidP="00192EEA">
          <w:pPr>
            <w:pStyle w:val="StringnotfoundIDSTYLERDTABLEHEAD3"/>
          </w:pPr>
          <w:r>
            <w:t>Documento:</w:t>
          </w:r>
        </w:p>
        <w:p w14:paraId="66FAD8AF" w14:textId="77777777" w:rsidR="000F714C" w:rsidRPr="00512881" w:rsidRDefault="000F714C" w:rsidP="00192EEA">
          <w:pPr>
            <w:pStyle w:val="StringnotfoundIDSTYLERDTABLEHEAD3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Business Blueprint de Processos</w:t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0" w14:textId="77777777" w:rsidR="000F714C" w:rsidRDefault="000F714C" w:rsidP="00192EEA">
          <w:pPr>
            <w:pStyle w:val="StringnotfoundIDSTYLERDTABLEHEAD2"/>
          </w:pPr>
          <w:r>
            <w:t>REV</w:t>
          </w:r>
        </w:p>
        <w:p w14:paraId="66FAD8B1" w14:textId="77777777" w:rsidR="000F714C" w:rsidRDefault="000F714C" w:rsidP="00192EEA">
          <w:pPr>
            <w:pStyle w:val="StringnotfoundIDSTYLERDTABLEHEAD2"/>
          </w:pPr>
          <w:r>
            <w:t>V000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2" w14:textId="77777777" w:rsidR="000F714C" w:rsidRDefault="000F714C" w:rsidP="00192EEA">
          <w:pPr>
            <w:pStyle w:val="StringnotfoundIDSTYLERDTABLEHEAD2"/>
          </w:pPr>
          <w:r>
            <w:t>DATA EMISSÃO</w:t>
          </w:r>
        </w:p>
        <w:p w14:paraId="66FAD8B3" w14:textId="61678B37" w:rsidR="000F714C" w:rsidRDefault="000F714C" w:rsidP="00192EEA">
          <w:pPr>
            <w:pStyle w:val="StringnotfoundIDSTYLERDTABLEHEAD2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date</w:instrText>
          </w:r>
          <w:r>
            <w:rPr>
              <w:sz w:val="20"/>
              <w:szCs w:val="20"/>
            </w:rPr>
            <w:fldChar w:fldCharType="separate"/>
          </w:r>
          <w:r w:rsidR="00002DD7">
            <w:rPr>
              <w:noProof/>
              <w:sz w:val="20"/>
              <w:szCs w:val="20"/>
            </w:rPr>
            <w:t>16/09/202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4" w14:textId="77777777" w:rsidR="000F714C" w:rsidRDefault="000F714C" w:rsidP="00192EEA">
          <w:pPr>
            <w:pStyle w:val="StringnotfoundIDSTYLERDTABLEHEAD2"/>
          </w:pPr>
          <w:r>
            <w:t>FOLHA</w:t>
          </w:r>
        </w:p>
        <w:p w14:paraId="66FAD8B5" w14:textId="77777777" w:rsidR="000F714C" w:rsidRDefault="000F714C" w:rsidP="00192EEA">
          <w:pPr>
            <w:pStyle w:val="StringnotfoundIDSTYLERDTABLEHEAD2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  <w:tr w:rsidR="000F714C" w14:paraId="66FAD8BD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7" w14:textId="77777777" w:rsidR="000F714C" w:rsidRDefault="000F714C" w:rsidP="00192EEA">
          <w:pPr>
            <w:pStyle w:val="StringnotfoundIDSTYLERDTABLEHEAD3"/>
          </w:pPr>
          <w:r>
            <w:t>PROJETO</w:t>
          </w:r>
        </w:p>
        <w:p w14:paraId="66FAD8B8" w14:textId="77777777" w:rsidR="000F714C" w:rsidRDefault="000F714C" w:rsidP="00192EEA">
          <w:pPr>
            <w:pStyle w:val="StringnotfoundIDSTYLERDTABLEHEAD1"/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t>Roadmap TI 2015</w:t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9" w14:textId="77777777" w:rsidR="000F714C" w:rsidRDefault="000F714C" w:rsidP="00192EEA">
          <w:pPr>
            <w:pStyle w:val="StringnotfoundIDSTYLERDTABLEHEAD3"/>
          </w:pPr>
          <w:r>
            <w:t>CLIENTE</w:t>
          </w:r>
        </w:p>
        <w:p w14:paraId="66FAD8BA" w14:textId="77777777" w:rsidR="000F714C" w:rsidRDefault="000F714C" w:rsidP="00192EEA">
          <w:pPr>
            <w:pStyle w:val="StringnotfoundIDSTYLERDTABLEHEAD1"/>
          </w:pPr>
          <w:r>
            <w:t>Swift</w:t>
          </w:r>
        </w:p>
      </w:tc>
      <w:tc>
        <w:tcPr>
          <w:tcW w:w="3375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B" w14:textId="77777777" w:rsidR="000F714C" w:rsidRDefault="000F714C" w:rsidP="00192EEA">
          <w:pPr>
            <w:pStyle w:val="StringnotfoundIDSTYLERDTABLEHEAD3"/>
          </w:pPr>
          <w:r>
            <w:t>CENÁRIO</w:t>
          </w:r>
        </w:p>
        <w:p w14:paraId="66FAD8BC" w14:textId="77777777" w:rsidR="000F714C" w:rsidRDefault="000F714C" w:rsidP="00192EEA">
          <w:pPr>
            <w:pStyle w:val="StringnotfoundIDSTYLERDTABLEHEAD1"/>
          </w:pPr>
          <w:r>
            <w:t>Nome do Cenário</w:t>
          </w:r>
        </w:p>
      </w:tc>
    </w:tr>
    <w:tr w:rsidR="000F714C" w14:paraId="66FAD8C0" w14:textId="77777777" w:rsidTr="008431C3">
      <w:trPr>
        <w:jc w:val="center"/>
      </w:trPr>
      <w:tc>
        <w:tcPr>
          <w:tcW w:w="9644" w:type="dxa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E" w14:textId="77777777" w:rsidR="000F714C" w:rsidRDefault="000F714C" w:rsidP="00192EEA">
          <w:pPr>
            <w:pStyle w:val="StringnotfoundIDSTYLERDTABLEHEAD3"/>
          </w:pPr>
          <w:r>
            <w:t>PROCESSO</w:t>
          </w:r>
        </w:p>
        <w:p w14:paraId="66FAD8BF" w14:textId="77777777" w:rsidR="000F714C" w:rsidRDefault="000F714C" w:rsidP="00192EEA">
          <w:pPr>
            <w:pStyle w:val="StringnotfoundIDSTYLERDTABLEHEAD1"/>
            <w:tabs>
              <w:tab w:val="left" w:pos="1920"/>
            </w:tabs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  <w:t>Nome do Processo</w:t>
          </w:r>
        </w:p>
      </w:tc>
    </w:tr>
  </w:tbl>
  <w:p w14:paraId="66FAD8C1" w14:textId="77777777" w:rsidR="000F714C" w:rsidRDefault="000F714C" w:rsidP="00192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E50"/>
    <w:multiLevelType w:val="hybridMultilevel"/>
    <w:tmpl w:val="4B5A0BF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E85A48"/>
    <w:multiLevelType w:val="hybridMultilevel"/>
    <w:tmpl w:val="88A6F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6453"/>
    <w:multiLevelType w:val="multilevel"/>
    <w:tmpl w:val="2C52A770"/>
    <w:lvl w:ilvl="0">
      <w:start w:val="1"/>
      <w:numFmt w:val="decimal"/>
      <w:pStyle w:val="Subttulo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Sub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BA7AD6"/>
    <w:multiLevelType w:val="hybridMultilevel"/>
    <w:tmpl w:val="91AE52F4"/>
    <w:lvl w:ilvl="0" w:tplc="0EECF74A">
      <w:start w:val="1"/>
      <w:numFmt w:val="decimal"/>
      <w:pStyle w:val="PadroLBR-Ttulo1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536A65"/>
    <w:multiLevelType w:val="multilevel"/>
    <w:tmpl w:val="377039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3B25EA3"/>
    <w:multiLevelType w:val="hybridMultilevel"/>
    <w:tmpl w:val="9DAAF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1585"/>
    <w:multiLevelType w:val="hybridMultilevel"/>
    <w:tmpl w:val="7B62FB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E03F6"/>
    <w:multiLevelType w:val="hybridMultilevel"/>
    <w:tmpl w:val="51602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D44E0"/>
    <w:multiLevelType w:val="hybridMultilevel"/>
    <w:tmpl w:val="1B645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66"/>
    <w:rsid w:val="000001E4"/>
    <w:rsid w:val="00002DD7"/>
    <w:rsid w:val="00002E73"/>
    <w:rsid w:val="00013CBE"/>
    <w:rsid w:val="00014058"/>
    <w:rsid w:val="0001456C"/>
    <w:rsid w:val="00017368"/>
    <w:rsid w:val="000209A9"/>
    <w:rsid w:val="0002300F"/>
    <w:rsid w:val="000230F9"/>
    <w:rsid w:val="00025F66"/>
    <w:rsid w:val="0002774C"/>
    <w:rsid w:val="00027E58"/>
    <w:rsid w:val="000341B4"/>
    <w:rsid w:val="00036CAF"/>
    <w:rsid w:val="000460B0"/>
    <w:rsid w:val="00046AFA"/>
    <w:rsid w:val="000504A0"/>
    <w:rsid w:val="0005093A"/>
    <w:rsid w:val="0005145C"/>
    <w:rsid w:val="000516DC"/>
    <w:rsid w:val="0005296F"/>
    <w:rsid w:val="00056577"/>
    <w:rsid w:val="00057420"/>
    <w:rsid w:val="00065EE5"/>
    <w:rsid w:val="00066887"/>
    <w:rsid w:val="000677D0"/>
    <w:rsid w:val="0007204D"/>
    <w:rsid w:val="000744AF"/>
    <w:rsid w:val="00074A36"/>
    <w:rsid w:val="000801C3"/>
    <w:rsid w:val="0008041A"/>
    <w:rsid w:val="00080843"/>
    <w:rsid w:val="000831A5"/>
    <w:rsid w:val="00093214"/>
    <w:rsid w:val="000A62AF"/>
    <w:rsid w:val="000A659A"/>
    <w:rsid w:val="000A7E3F"/>
    <w:rsid w:val="000B34AC"/>
    <w:rsid w:val="000B589D"/>
    <w:rsid w:val="000C03A1"/>
    <w:rsid w:val="000C4C25"/>
    <w:rsid w:val="000C7E40"/>
    <w:rsid w:val="000D184D"/>
    <w:rsid w:val="000D3EBE"/>
    <w:rsid w:val="000D7CC3"/>
    <w:rsid w:val="000E0FFC"/>
    <w:rsid w:val="000E27BC"/>
    <w:rsid w:val="000E3361"/>
    <w:rsid w:val="000E54E5"/>
    <w:rsid w:val="000E5FCC"/>
    <w:rsid w:val="000E7CC4"/>
    <w:rsid w:val="000F13A3"/>
    <w:rsid w:val="000F27F3"/>
    <w:rsid w:val="000F714C"/>
    <w:rsid w:val="000F7BDA"/>
    <w:rsid w:val="000F7E14"/>
    <w:rsid w:val="001003B4"/>
    <w:rsid w:val="00100FDF"/>
    <w:rsid w:val="00101AC2"/>
    <w:rsid w:val="0010230F"/>
    <w:rsid w:val="001033F8"/>
    <w:rsid w:val="0010459E"/>
    <w:rsid w:val="00112959"/>
    <w:rsid w:val="001176DD"/>
    <w:rsid w:val="00117833"/>
    <w:rsid w:val="00120E2D"/>
    <w:rsid w:val="00121B75"/>
    <w:rsid w:val="00127004"/>
    <w:rsid w:val="001273B1"/>
    <w:rsid w:val="00133637"/>
    <w:rsid w:val="00134BB1"/>
    <w:rsid w:val="00135CD9"/>
    <w:rsid w:val="00136EF7"/>
    <w:rsid w:val="0014183F"/>
    <w:rsid w:val="00147EE0"/>
    <w:rsid w:val="001508F4"/>
    <w:rsid w:val="00151E02"/>
    <w:rsid w:val="0015207E"/>
    <w:rsid w:val="00152159"/>
    <w:rsid w:val="00156A10"/>
    <w:rsid w:val="00160B69"/>
    <w:rsid w:val="001623CF"/>
    <w:rsid w:val="0016703B"/>
    <w:rsid w:val="00183AC7"/>
    <w:rsid w:val="001847D0"/>
    <w:rsid w:val="001848FC"/>
    <w:rsid w:val="00185031"/>
    <w:rsid w:val="00185153"/>
    <w:rsid w:val="00190AAC"/>
    <w:rsid w:val="00192EEA"/>
    <w:rsid w:val="00193B2B"/>
    <w:rsid w:val="00194E10"/>
    <w:rsid w:val="00195853"/>
    <w:rsid w:val="00195CE7"/>
    <w:rsid w:val="001A1A3E"/>
    <w:rsid w:val="001A20F6"/>
    <w:rsid w:val="001A24CB"/>
    <w:rsid w:val="001A4038"/>
    <w:rsid w:val="001A499F"/>
    <w:rsid w:val="001A7BB1"/>
    <w:rsid w:val="001B11E3"/>
    <w:rsid w:val="001B1EB0"/>
    <w:rsid w:val="001C2D2A"/>
    <w:rsid w:val="001C3EC1"/>
    <w:rsid w:val="001C3ED4"/>
    <w:rsid w:val="001C4F76"/>
    <w:rsid w:val="001C55EB"/>
    <w:rsid w:val="001C5622"/>
    <w:rsid w:val="001D1BB6"/>
    <w:rsid w:val="001D2ECC"/>
    <w:rsid w:val="001D7DE5"/>
    <w:rsid w:val="001E38C7"/>
    <w:rsid w:val="001F3738"/>
    <w:rsid w:val="001F3AEC"/>
    <w:rsid w:val="001F6FD6"/>
    <w:rsid w:val="00202FEE"/>
    <w:rsid w:val="00203D28"/>
    <w:rsid w:val="00204403"/>
    <w:rsid w:val="00204AFF"/>
    <w:rsid w:val="00205353"/>
    <w:rsid w:val="00205BA2"/>
    <w:rsid w:val="002077E7"/>
    <w:rsid w:val="002133FD"/>
    <w:rsid w:val="00214ED6"/>
    <w:rsid w:val="00217A75"/>
    <w:rsid w:val="00221B23"/>
    <w:rsid w:val="002247DA"/>
    <w:rsid w:val="00225BCD"/>
    <w:rsid w:val="00226687"/>
    <w:rsid w:val="00230205"/>
    <w:rsid w:val="00230222"/>
    <w:rsid w:val="00230701"/>
    <w:rsid w:val="00236030"/>
    <w:rsid w:val="002427D5"/>
    <w:rsid w:val="002438F3"/>
    <w:rsid w:val="00245082"/>
    <w:rsid w:val="00246727"/>
    <w:rsid w:val="00247879"/>
    <w:rsid w:val="00247ADE"/>
    <w:rsid w:val="002615F4"/>
    <w:rsid w:val="00262873"/>
    <w:rsid w:val="00263220"/>
    <w:rsid w:val="002652F6"/>
    <w:rsid w:val="00270A33"/>
    <w:rsid w:val="00271224"/>
    <w:rsid w:val="00271401"/>
    <w:rsid w:val="00271DAF"/>
    <w:rsid w:val="002771B2"/>
    <w:rsid w:val="002843AF"/>
    <w:rsid w:val="002868CC"/>
    <w:rsid w:val="00291F94"/>
    <w:rsid w:val="00293190"/>
    <w:rsid w:val="00296F61"/>
    <w:rsid w:val="0029755A"/>
    <w:rsid w:val="00297899"/>
    <w:rsid w:val="002A18A5"/>
    <w:rsid w:val="002A1AB7"/>
    <w:rsid w:val="002B0371"/>
    <w:rsid w:val="002B0E9C"/>
    <w:rsid w:val="002B2730"/>
    <w:rsid w:val="002B7277"/>
    <w:rsid w:val="002C517A"/>
    <w:rsid w:val="002C6BE1"/>
    <w:rsid w:val="002D0159"/>
    <w:rsid w:val="002D26CF"/>
    <w:rsid w:val="002D412F"/>
    <w:rsid w:val="002E00DF"/>
    <w:rsid w:val="002E3A99"/>
    <w:rsid w:val="002E5750"/>
    <w:rsid w:val="002F0779"/>
    <w:rsid w:val="002F2D68"/>
    <w:rsid w:val="002F5055"/>
    <w:rsid w:val="002F5EFE"/>
    <w:rsid w:val="002F6976"/>
    <w:rsid w:val="003022F5"/>
    <w:rsid w:val="003050AD"/>
    <w:rsid w:val="00306FEC"/>
    <w:rsid w:val="00312B51"/>
    <w:rsid w:val="00316992"/>
    <w:rsid w:val="00320CED"/>
    <w:rsid w:val="00324F64"/>
    <w:rsid w:val="00326387"/>
    <w:rsid w:val="0032678F"/>
    <w:rsid w:val="00331A6E"/>
    <w:rsid w:val="003327AE"/>
    <w:rsid w:val="0033512B"/>
    <w:rsid w:val="00340B9F"/>
    <w:rsid w:val="00340F54"/>
    <w:rsid w:val="00343963"/>
    <w:rsid w:val="00345A4D"/>
    <w:rsid w:val="0035043B"/>
    <w:rsid w:val="00352727"/>
    <w:rsid w:val="00353436"/>
    <w:rsid w:val="0035644F"/>
    <w:rsid w:val="0035702F"/>
    <w:rsid w:val="003605DE"/>
    <w:rsid w:val="00360A3B"/>
    <w:rsid w:val="003621A1"/>
    <w:rsid w:val="00362F06"/>
    <w:rsid w:val="003632D7"/>
    <w:rsid w:val="00364BB6"/>
    <w:rsid w:val="003654D1"/>
    <w:rsid w:val="003664B2"/>
    <w:rsid w:val="00372C47"/>
    <w:rsid w:val="003734F7"/>
    <w:rsid w:val="003744E6"/>
    <w:rsid w:val="00377356"/>
    <w:rsid w:val="00385C20"/>
    <w:rsid w:val="00385E9B"/>
    <w:rsid w:val="00387B16"/>
    <w:rsid w:val="0039177A"/>
    <w:rsid w:val="003940E0"/>
    <w:rsid w:val="003959BA"/>
    <w:rsid w:val="003972C2"/>
    <w:rsid w:val="003A7BFB"/>
    <w:rsid w:val="003B13E0"/>
    <w:rsid w:val="003B43FA"/>
    <w:rsid w:val="003C49E0"/>
    <w:rsid w:val="003C62C4"/>
    <w:rsid w:val="003D3043"/>
    <w:rsid w:val="003D39CC"/>
    <w:rsid w:val="003D4271"/>
    <w:rsid w:val="003D6354"/>
    <w:rsid w:val="003D77E5"/>
    <w:rsid w:val="003E1AB1"/>
    <w:rsid w:val="003E2232"/>
    <w:rsid w:val="003E2462"/>
    <w:rsid w:val="003E3A2B"/>
    <w:rsid w:val="003F0235"/>
    <w:rsid w:val="003F70CE"/>
    <w:rsid w:val="0040153A"/>
    <w:rsid w:val="00403F2C"/>
    <w:rsid w:val="00404C2C"/>
    <w:rsid w:val="00405137"/>
    <w:rsid w:val="004069E5"/>
    <w:rsid w:val="00411ABD"/>
    <w:rsid w:val="00411AC5"/>
    <w:rsid w:val="004132D1"/>
    <w:rsid w:val="00414DDC"/>
    <w:rsid w:val="00417150"/>
    <w:rsid w:val="00422AAF"/>
    <w:rsid w:val="00422DA1"/>
    <w:rsid w:val="00423CB5"/>
    <w:rsid w:val="00431E6B"/>
    <w:rsid w:val="00434951"/>
    <w:rsid w:val="00434E89"/>
    <w:rsid w:val="00436353"/>
    <w:rsid w:val="00440870"/>
    <w:rsid w:val="004436C7"/>
    <w:rsid w:val="00443767"/>
    <w:rsid w:val="00444A3A"/>
    <w:rsid w:val="00445A5F"/>
    <w:rsid w:val="004537EE"/>
    <w:rsid w:val="0045514D"/>
    <w:rsid w:val="004557A2"/>
    <w:rsid w:val="00455949"/>
    <w:rsid w:val="004606E1"/>
    <w:rsid w:val="00462B7A"/>
    <w:rsid w:val="00465480"/>
    <w:rsid w:val="00467902"/>
    <w:rsid w:val="00467D26"/>
    <w:rsid w:val="00476C7E"/>
    <w:rsid w:val="00477E1A"/>
    <w:rsid w:val="0048012F"/>
    <w:rsid w:val="00481F90"/>
    <w:rsid w:val="00483DE8"/>
    <w:rsid w:val="00485975"/>
    <w:rsid w:val="004859DE"/>
    <w:rsid w:val="004905BA"/>
    <w:rsid w:val="00490763"/>
    <w:rsid w:val="004A16FB"/>
    <w:rsid w:val="004A41F6"/>
    <w:rsid w:val="004A4A3E"/>
    <w:rsid w:val="004B29FA"/>
    <w:rsid w:val="004B31B5"/>
    <w:rsid w:val="004B635C"/>
    <w:rsid w:val="004C15EF"/>
    <w:rsid w:val="004C4229"/>
    <w:rsid w:val="004C5653"/>
    <w:rsid w:val="004D0039"/>
    <w:rsid w:val="004D1AFB"/>
    <w:rsid w:val="004D2D7E"/>
    <w:rsid w:val="004D6754"/>
    <w:rsid w:val="004E0D3C"/>
    <w:rsid w:val="004E1C41"/>
    <w:rsid w:val="004E3350"/>
    <w:rsid w:val="004E3924"/>
    <w:rsid w:val="004F7B7C"/>
    <w:rsid w:val="00502233"/>
    <w:rsid w:val="005039E3"/>
    <w:rsid w:val="005044A0"/>
    <w:rsid w:val="00505CF5"/>
    <w:rsid w:val="00506D51"/>
    <w:rsid w:val="005141DC"/>
    <w:rsid w:val="00514779"/>
    <w:rsid w:val="00514828"/>
    <w:rsid w:val="00514B8A"/>
    <w:rsid w:val="005179D3"/>
    <w:rsid w:val="00520326"/>
    <w:rsid w:val="00522C82"/>
    <w:rsid w:val="00524E97"/>
    <w:rsid w:val="005251EB"/>
    <w:rsid w:val="00526E81"/>
    <w:rsid w:val="005270CF"/>
    <w:rsid w:val="00532858"/>
    <w:rsid w:val="005330DC"/>
    <w:rsid w:val="00537C4E"/>
    <w:rsid w:val="00542866"/>
    <w:rsid w:val="00546FC1"/>
    <w:rsid w:val="0054706E"/>
    <w:rsid w:val="00547D3A"/>
    <w:rsid w:val="00550266"/>
    <w:rsid w:val="0055030D"/>
    <w:rsid w:val="00551312"/>
    <w:rsid w:val="005526BC"/>
    <w:rsid w:val="00554894"/>
    <w:rsid w:val="00562000"/>
    <w:rsid w:val="005654F6"/>
    <w:rsid w:val="00565F01"/>
    <w:rsid w:val="0056790D"/>
    <w:rsid w:val="005732AB"/>
    <w:rsid w:val="00575ECE"/>
    <w:rsid w:val="00576857"/>
    <w:rsid w:val="00576E72"/>
    <w:rsid w:val="00582011"/>
    <w:rsid w:val="00584345"/>
    <w:rsid w:val="00585FF8"/>
    <w:rsid w:val="00587061"/>
    <w:rsid w:val="00587B65"/>
    <w:rsid w:val="00587F59"/>
    <w:rsid w:val="00590520"/>
    <w:rsid w:val="00591933"/>
    <w:rsid w:val="005934B0"/>
    <w:rsid w:val="00593973"/>
    <w:rsid w:val="005A0A20"/>
    <w:rsid w:val="005A4E88"/>
    <w:rsid w:val="005B008E"/>
    <w:rsid w:val="005B0729"/>
    <w:rsid w:val="005B0C3F"/>
    <w:rsid w:val="005B1057"/>
    <w:rsid w:val="005B1B53"/>
    <w:rsid w:val="005B1CC5"/>
    <w:rsid w:val="005B247B"/>
    <w:rsid w:val="005B44D2"/>
    <w:rsid w:val="005B4A0C"/>
    <w:rsid w:val="005C3627"/>
    <w:rsid w:val="005C54F0"/>
    <w:rsid w:val="005D3690"/>
    <w:rsid w:val="005D46DA"/>
    <w:rsid w:val="005D688A"/>
    <w:rsid w:val="005D6BFE"/>
    <w:rsid w:val="005D7EFA"/>
    <w:rsid w:val="005E15B5"/>
    <w:rsid w:val="005E3C1B"/>
    <w:rsid w:val="005E477F"/>
    <w:rsid w:val="005E48CB"/>
    <w:rsid w:val="005E4A90"/>
    <w:rsid w:val="005E5F95"/>
    <w:rsid w:val="005E6DAD"/>
    <w:rsid w:val="005F018B"/>
    <w:rsid w:val="005F27D2"/>
    <w:rsid w:val="005F351F"/>
    <w:rsid w:val="005F4F6A"/>
    <w:rsid w:val="006001FC"/>
    <w:rsid w:val="00602BF3"/>
    <w:rsid w:val="0060578F"/>
    <w:rsid w:val="00605CCA"/>
    <w:rsid w:val="00606AA0"/>
    <w:rsid w:val="006102D2"/>
    <w:rsid w:val="00611BAD"/>
    <w:rsid w:val="006124B8"/>
    <w:rsid w:val="00613102"/>
    <w:rsid w:val="00615B8B"/>
    <w:rsid w:val="00615DCE"/>
    <w:rsid w:val="00620AF4"/>
    <w:rsid w:val="0062220D"/>
    <w:rsid w:val="00622295"/>
    <w:rsid w:val="00624477"/>
    <w:rsid w:val="006269A7"/>
    <w:rsid w:val="00626FC4"/>
    <w:rsid w:val="0063484A"/>
    <w:rsid w:val="00636C36"/>
    <w:rsid w:val="006412F9"/>
    <w:rsid w:val="006416FA"/>
    <w:rsid w:val="00652D27"/>
    <w:rsid w:val="00655884"/>
    <w:rsid w:val="00655A31"/>
    <w:rsid w:val="006576AA"/>
    <w:rsid w:val="0066413F"/>
    <w:rsid w:val="006651E9"/>
    <w:rsid w:val="0067023A"/>
    <w:rsid w:val="00671E40"/>
    <w:rsid w:val="006724E0"/>
    <w:rsid w:val="006735A0"/>
    <w:rsid w:val="00682142"/>
    <w:rsid w:val="0068376F"/>
    <w:rsid w:val="006878E0"/>
    <w:rsid w:val="00687A7D"/>
    <w:rsid w:val="0069200A"/>
    <w:rsid w:val="006957BE"/>
    <w:rsid w:val="0069594C"/>
    <w:rsid w:val="00696BAD"/>
    <w:rsid w:val="006A14B1"/>
    <w:rsid w:val="006A654A"/>
    <w:rsid w:val="006A6C2D"/>
    <w:rsid w:val="006A70EA"/>
    <w:rsid w:val="006A730F"/>
    <w:rsid w:val="006B01A9"/>
    <w:rsid w:val="006B0249"/>
    <w:rsid w:val="006B11D8"/>
    <w:rsid w:val="006B1BA1"/>
    <w:rsid w:val="006B348A"/>
    <w:rsid w:val="006B7A0A"/>
    <w:rsid w:val="006B7FB6"/>
    <w:rsid w:val="006C2008"/>
    <w:rsid w:val="006C3D30"/>
    <w:rsid w:val="006D0291"/>
    <w:rsid w:val="006D05C0"/>
    <w:rsid w:val="006D0FE5"/>
    <w:rsid w:val="006D343C"/>
    <w:rsid w:val="006D49D5"/>
    <w:rsid w:val="006E2CC7"/>
    <w:rsid w:val="006E461C"/>
    <w:rsid w:val="006E6D02"/>
    <w:rsid w:val="006E7C39"/>
    <w:rsid w:val="006F011C"/>
    <w:rsid w:val="006F1273"/>
    <w:rsid w:val="006F1547"/>
    <w:rsid w:val="006F2A48"/>
    <w:rsid w:val="006F728D"/>
    <w:rsid w:val="006F788D"/>
    <w:rsid w:val="0070167D"/>
    <w:rsid w:val="007030DC"/>
    <w:rsid w:val="00707939"/>
    <w:rsid w:val="00710E09"/>
    <w:rsid w:val="00712CC1"/>
    <w:rsid w:val="007134B2"/>
    <w:rsid w:val="00717645"/>
    <w:rsid w:val="00721F1D"/>
    <w:rsid w:val="00721FD6"/>
    <w:rsid w:val="00722D46"/>
    <w:rsid w:val="0072482A"/>
    <w:rsid w:val="00725EDF"/>
    <w:rsid w:val="00726FFA"/>
    <w:rsid w:val="00731222"/>
    <w:rsid w:val="007326C2"/>
    <w:rsid w:val="007333C1"/>
    <w:rsid w:val="00733A51"/>
    <w:rsid w:val="00735B46"/>
    <w:rsid w:val="00735BC9"/>
    <w:rsid w:val="0073647B"/>
    <w:rsid w:val="00741D18"/>
    <w:rsid w:val="00746417"/>
    <w:rsid w:val="00747017"/>
    <w:rsid w:val="007504C4"/>
    <w:rsid w:val="007520A3"/>
    <w:rsid w:val="00753B9D"/>
    <w:rsid w:val="00754925"/>
    <w:rsid w:val="00755D5D"/>
    <w:rsid w:val="00757DFC"/>
    <w:rsid w:val="00762F26"/>
    <w:rsid w:val="00763E8F"/>
    <w:rsid w:val="00765772"/>
    <w:rsid w:val="007665C2"/>
    <w:rsid w:val="0077270B"/>
    <w:rsid w:val="0077426F"/>
    <w:rsid w:val="00776875"/>
    <w:rsid w:val="00780BE9"/>
    <w:rsid w:val="00784DB2"/>
    <w:rsid w:val="00786810"/>
    <w:rsid w:val="00792483"/>
    <w:rsid w:val="00793F0C"/>
    <w:rsid w:val="007A1B32"/>
    <w:rsid w:val="007A55D2"/>
    <w:rsid w:val="007A5DDB"/>
    <w:rsid w:val="007A7E53"/>
    <w:rsid w:val="007B2D57"/>
    <w:rsid w:val="007B3D5E"/>
    <w:rsid w:val="007B6E33"/>
    <w:rsid w:val="007D0A96"/>
    <w:rsid w:val="007D14E7"/>
    <w:rsid w:val="007D3159"/>
    <w:rsid w:val="007D4E55"/>
    <w:rsid w:val="007E6C8A"/>
    <w:rsid w:val="007E758D"/>
    <w:rsid w:val="007F1F69"/>
    <w:rsid w:val="007F2FDF"/>
    <w:rsid w:val="007F7BA8"/>
    <w:rsid w:val="008015AC"/>
    <w:rsid w:val="00802241"/>
    <w:rsid w:val="00802F52"/>
    <w:rsid w:val="008042D8"/>
    <w:rsid w:val="008043FE"/>
    <w:rsid w:val="00804815"/>
    <w:rsid w:val="00812219"/>
    <w:rsid w:val="00814700"/>
    <w:rsid w:val="008149CD"/>
    <w:rsid w:val="00817E30"/>
    <w:rsid w:val="00820B11"/>
    <w:rsid w:val="00820CB4"/>
    <w:rsid w:val="00821306"/>
    <w:rsid w:val="00823558"/>
    <w:rsid w:val="008264D8"/>
    <w:rsid w:val="008266CC"/>
    <w:rsid w:val="00831407"/>
    <w:rsid w:val="008331BA"/>
    <w:rsid w:val="00834E57"/>
    <w:rsid w:val="00835DC6"/>
    <w:rsid w:val="008376E3"/>
    <w:rsid w:val="00837E3A"/>
    <w:rsid w:val="008431C3"/>
    <w:rsid w:val="0084470C"/>
    <w:rsid w:val="00852719"/>
    <w:rsid w:val="0086088B"/>
    <w:rsid w:val="00861231"/>
    <w:rsid w:val="008636D8"/>
    <w:rsid w:val="00864DAD"/>
    <w:rsid w:val="0087202C"/>
    <w:rsid w:val="0087499D"/>
    <w:rsid w:val="00881CC2"/>
    <w:rsid w:val="008844E0"/>
    <w:rsid w:val="0089033C"/>
    <w:rsid w:val="0089196F"/>
    <w:rsid w:val="00891AC7"/>
    <w:rsid w:val="00891DC4"/>
    <w:rsid w:val="00893CEA"/>
    <w:rsid w:val="00897094"/>
    <w:rsid w:val="00897099"/>
    <w:rsid w:val="00897A82"/>
    <w:rsid w:val="008A0ED2"/>
    <w:rsid w:val="008A0FAD"/>
    <w:rsid w:val="008A202A"/>
    <w:rsid w:val="008A57CC"/>
    <w:rsid w:val="008A6E10"/>
    <w:rsid w:val="008A785A"/>
    <w:rsid w:val="008B7659"/>
    <w:rsid w:val="008C189B"/>
    <w:rsid w:val="008C1E14"/>
    <w:rsid w:val="008C467A"/>
    <w:rsid w:val="008C586A"/>
    <w:rsid w:val="008D31D8"/>
    <w:rsid w:val="008D55A0"/>
    <w:rsid w:val="008D5C2C"/>
    <w:rsid w:val="008D6458"/>
    <w:rsid w:val="008D6EC2"/>
    <w:rsid w:val="008D7D1F"/>
    <w:rsid w:val="008E025F"/>
    <w:rsid w:val="008E2112"/>
    <w:rsid w:val="008E3285"/>
    <w:rsid w:val="008E419F"/>
    <w:rsid w:val="008E6DFB"/>
    <w:rsid w:val="008E7C5E"/>
    <w:rsid w:val="008F70DE"/>
    <w:rsid w:val="00900419"/>
    <w:rsid w:val="00900BA1"/>
    <w:rsid w:val="00902333"/>
    <w:rsid w:val="00903A04"/>
    <w:rsid w:val="00905974"/>
    <w:rsid w:val="00910238"/>
    <w:rsid w:val="0091072B"/>
    <w:rsid w:val="00910CBF"/>
    <w:rsid w:val="00913C88"/>
    <w:rsid w:val="009204EC"/>
    <w:rsid w:val="0092308A"/>
    <w:rsid w:val="00923EA2"/>
    <w:rsid w:val="00924578"/>
    <w:rsid w:val="00924E3E"/>
    <w:rsid w:val="00932B28"/>
    <w:rsid w:val="009345F7"/>
    <w:rsid w:val="00936466"/>
    <w:rsid w:val="009403AF"/>
    <w:rsid w:val="0094073C"/>
    <w:rsid w:val="009416EA"/>
    <w:rsid w:val="009515CB"/>
    <w:rsid w:val="00952909"/>
    <w:rsid w:val="00965ECA"/>
    <w:rsid w:val="00966E23"/>
    <w:rsid w:val="0097008D"/>
    <w:rsid w:val="00976E0F"/>
    <w:rsid w:val="00980A6C"/>
    <w:rsid w:val="00981A7D"/>
    <w:rsid w:val="00981DA0"/>
    <w:rsid w:val="00985331"/>
    <w:rsid w:val="00985DFB"/>
    <w:rsid w:val="00992C57"/>
    <w:rsid w:val="00997934"/>
    <w:rsid w:val="009A0A4D"/>
    <w:rsid w:val="009A15E6"/>
    <w:rsid w:val="009A2E8A"/>
    <w:rsid w:val="009A3127"/>
    <w:rsid w:val="009A392D"/>
    <w:rsid w:val="009A42A2"/>
    <w:rsid w:val="009A5865"/>
    <w:rsid w:val="009A73B8"/>
    <w:rsid w:val="009B0618"/>
    <w:rsid w:val="009B2C7D"/>
    <w:rsid w:val="009B7DAC"/>
    <w:rsid w:val="009C2B18"/>
    <w:rsid w:val="009C36E5"/>
    <w:rsid w:val="009C37BF"/>
    <w:rsid w:val="009C3A1D"/>
    <w:rsid w:val="009C5A32"/>
    <w:rsid w:val="009C68C9"/>
    <w:rsid w:val="009C6C20"/>
    <w:rsid w:val="009D1088"/>
    <w:rsid w:val="009D2E1C"/>
    <w:rsid w:val="009D5128"/>
    <w:rsid w:val="009D6B97"/>
    <w:rsid w:val="009E1847"/>
    <w:rsid w:val="009E24F2"/>
    <w:rsid w:val="009E44EF"/>
    <w:rsid w:val="009E4C50"/>
    <w:rsid w:val="00A000F3"/>
    <w:rsid w:val="00A01FE1"/>
    <w:rsid w:val="00A0308F"/>
    <w:rsid w:val="00A11DB4"/>
    <w:rsid w:val="00A23A00"/>
    <w:rsid w:val="00A24BFE"/>
    <w:rsid w:val="00A2544F"/>
    <w:rsid w:val="00A261F5"/>
    <w:rsid w:val="00A2685C"/>
    <w:rsid w:val="00A27479"/>
    <w:rsid w:val="00A320E4"/>
    <w:rsid w:val="00A35DF0"/>
    <w:rsid w:val="00A365AF"/>
    <w:rsid w:val="00A4230E"/>
    <w:rsid w:val="00A42D4B"/>
    <w:rsid w:val="00A52CBC"/>
    <w:rsid w:val="00A6451A"/>
    <w:rsid w:val="00A65568"/>
    <w:rsid w:val="00A65E3F"/>
    <w:rsid w:val="00A65FC0"/>
    <w:rsid w:val="00A70B70"/>
    <w:rsid w:val="00A710B8"/>
    <w:rsid w:val="00A7291A"/>
    <w:rsid w:val="00A72AD4"/>
    <w:rsid w:val="00A80E13"/>
    <w:rsid w:val="00A8396A"/>
    <w:rsid w:val="00A83F59"/>
    <w:rsid w:val="00A945FB"/>
    <w:rsid w:val="00A96B69"/>
    <w:rsid w:val="00AA10BF"/>
    <w:rsid w:val="00AA3822"/>
    <w:rsid w:val="00AA6526"/>
    <w:rsid w:val="00AA6876"/>
    <w:rsid w:val="00AA7808"/>
    <w:rsid w:val="00AB0C48"/>
    <w:rsid w:val="00AB1A11"/>
    <w:rsid w:val="00AB3810"/>
    <w:rsid w:val="00AB6036"/>
    <w:rsid w:val="00AB638B"/>
    <w:rsid w:val="00AB7A90"/>
    <w:rsid w:val="00AC3B9B"/>
    <w:rsid w:val="00AC4A29"/>
    <w:rsid w:val="00AC543A"/>
    <w:rsid w:val="00AC582C"/>
    <w:rsid w:val="00AD2CED"/>
    <w:rsid w:val="00AD5856"/>
    <w:rsid w:val="00AD760B"/>
    <w:rsid w:val="00AD7728"/>
    <w:rsid w:val="00AE319A"/>
    <w:rsid w:val="00AE4532"/>
    <w:rsid w:val="00AE60EA"/>
    <w:rsid w:val="00AF1059"/>
    <w:rsid w:val="00AF12BA"/>
    <w:rsid w:val="00AF211D"/>
    <w:rsid w:val="00AF30CE"/>
    <w:rsid w:val="00AF6DA8"/>
    <w:rsid w:val="00B0131C"/>
    <w:rsid w:val="00B01597"/>
    <w:rsid w:val="00B02C06"/>
    <w:rsid w:val="00B0353A"/>
    <w:rsid w:val="00B10C22"/>
    <w:rsid w:val="00B113DA"/>
    <w:rsid w:val="00B12037"/>
    <w:rsid w:val="00B15000"/>
    <w:rsid w:val="00B16DA5"/>
    <w:rsid w:val="00B22979"/>
    <w:rsid w:val="00B2541F"/>
    <w:rsid w:val="00B26204"/>
    <w:rsid w:val="00B26760"/>
    <w:rsid w:val="00B27943"/>
    <w:rsid w:val="00B32EE2"/>
    <w:rsid w:val="00B34EB8"/>
    <w:rsid w:val="00B42D5F"/>
    <w:rsid w:val="00B43B4C"/>
    <w:rsid w:val="00B47D00"/>
    <w:rsid w:val="00B50E40"/>
    <w:rsid w:val="00B5122B"/>
    <w:rsid w:val="00B52269"/>
    <w:rsid w:val="00B53554"/>
    <w:rsid w:val="00B6028D"/>
    <w:rsid w:val="00B6069D"/>
    <w:rsid w:val="00B64EFF"/>
    <w:rsid w:val="00B70757"/>
    <w:rsid w:val="00B70FD8"/>
    <w:rsid w:val="00B82D43"/>
    <w:rsid w:val="00B85EDB"/>
    <w:rsid w:val="00B8675A"/>
    <w:rsid w:val="00B97612"/>
    <w:rsid w:val="00BA045F"/>
    <w:rsid w:val="00BA0F2D"/>
    <w:rsid w:val="00BA2102"/>
    <w:rsid w:val="00BA4684"/>
    <w:rsid w:val="00BA54AB"/>
    <w:rsid w:val="00BA79F0"/>
    <w:rsid w:val="00BB49AB"/>
    <w:rsid w:val="00BB4DD4"/>
    <w:rsid w:val="00BB7692"/>
    <w:rsid w:val="00BC493A"/>
    <w:rsid w:val="00BC5868"/>
    <w:rsid w:val="00BC702E"/>
    <w:rsid w:val="00BC7211"/>
    <w:rsid w:val="00BC7A1B"/>
    <w:rsid w:val="00BD0E2D"/>
    <w:rsid w:val="00BD1F42"/>
    <w:rsid w:val="00BD20CE"/>
    <w:rsid w:val="00BD4402"/>
    <w:rsid w:val="00BD4F13"/>
    <w:rsid w:val="00BD678D"/>
    <w:rsid w:val="00BE5682"/>
    <w:rsid w:val="00BE5A1D"/>
    <w:rsid w:val="00BE6402"/>
    <w:rsid w:val="00BE6443"/>
    <w:rsid w:val="00BF0EB8"/>
    <w:rsid w:val="00BF196A"/>
    <w:rsid w:val="00BF3677"/>
    <w:rsid w:val="00C013EB"/>
    <w:rsid w:val="00C02970"/>
    <w:rsid w:val="00C10613"/>
    <w:rsid w:val="00C10C9D"/>
    <w:rsid w:val="00C112A1"/>
    <w:rsid w:val="00C16D2F"/>
    <w:rsid w:val="00C171A7"/>
    <w:rsid w:val="00C172E5"/>
    <w:rsid w:val="00C20E76"/>
    <w:rsid w:val="00C21B59"/>
    <w:rsid w:val="00C22CA9"/>
    <w:rsid w:val="00C24895"/>
    <w:rsid w:val="00C2532B"/>
    <w:rsid w:val="00C25DF9"/>
    <w:rsid w:val="00C3096C"/>
    <w:rsid w:val="00C314A4"/>
    <w:rsid w:val="00C33B1E"/>
    <w:rsid w:val="00C35A72"/>
    <w:rsid w:val="00C41A5F"/>
    <w:rsid w:val="00C43E17"/>
    <w:rsid w:val="00C445AE"/>
    <w:rsid w:val="00C462A6"/>
    <w:rsid w:val="00C4704D"/>
    <w:rsid w:val="00C5039D"/>
    <w:rsid w:val="00C503D1"/>
    <w:rsid w:val="00C523DD"/>
    <w:rsid w:val="00C53EF3"/>
    <w:rsid w:val="00C63E1B"/>
    <w:rsid w:val="00C65601"/>
    <w:rsid w:val="00C660C5"/>
    <w:rsid w:val="00C7415C"/>
    <w:rsid w:val="00C74E64"/>
    <w:rsid w:val="00C75F0C"/>
    <w:rsid w:val="00C82061"/>
    <w:rsid w:val="00C82146"/>
    <w:rsid w:val="00C84EF2"/>
    <w:rsid w:val="00C86F38"/>
    <w:rsid w:val="00C94144"/>
    <w:rsid w:val="00C973EC"/>
    <w:rsid w:val="00C9763F"/>
    <w:rsid w:val="00CA0488"/>
    <w:rsid w:val="00CA58B3"/>
    <w:rsid w:val="00CA5E5F"/>
    <w:rsid w:val="00CA6477"/>
    <w:rsid w:val="00CB15C9"/>
    <w:rsid w:val="00CB23B6"/>
    <w:rsid w:val="00CB4BF9"/>
    <w:rsid w:val="00CC1DA8"/>
    <w:rsid w:val="00CC4A69"/>
    <w:rsid w:val="00CC51AA"/>
    <w:rsid w:val="00CD57F0"/>
    <w:rsid w:val="00CE36BE"/>
    <w:rsid w:val="00CE7F84"/>
    <w:rsid w:val="00CF248C"/>
    <w:rsid w:val="00CF3F73"/>
    <w:rsid w:val="00D001F2"/>
    <w:rsid w:val="00D01048"/>
    <w:rsid w:val="00D033B1"/>
    <w:rsid w:val="00D10F40"/>
    <w:rsid w:val="00D11A8D"/>
    <w:rsid w:val="00D11C28"/>
    <w:rsid w:val="00D1427E"/>
    <w:rsid w:val="00D148B0"/>
    <w:rsid w:val="00D204C4"/>
    <w:rsid w:val="00D26E5F"/>
    <w:rsid w:val="00D322CE"/>
    <w:rsid w:val="00D327FE"/>
    <w:rsid w:val="00D32A78"/>
    <w:rsid w:val="00D3308B"/>
    <w:rsid w:val="00D33628"/>
    <w:rsid w:val="00D33BEE"/>
    <w:rsid w:val="00D34AC1"/>
    <w:rsid w:val="00D35920"/>
    <w:rsid w:val="00D45B22"/>
    <w:rsid w:val="00D47491"/>
    <w:rsid w:val="00D510A5"/>
    <w:rsid w:val="00D5485F"/>
    <w:rsid w:val="00D55C2B"/>
    <w:rsid w:val="00D565DD"/>
    <w:rsid w:val="00D57174"/>
    <w:rsid w:val="00D61BF1"/>
    <w:rsid w:val="00D62D8C"/>
    <w:rsid w:val="00D638C1"/>
    <w:rsid w:val="00D64F7A"/>
    <w:rsid w:val="00D670CD"/>
    <w:rsid w:val="00D679C9"/>
    <w:rsid w:val="00D67EFB"/>
    <w:rsid w:val="00D8066C"/>
    <w:rsid w:val="00DA666A"/>
    <w:rsid w:val="00DA7A24"/>
    <w:rsid w:val="00DB1CB4"/>
    <w:rsid w:val="00DB42C6"/>
    <w:rsid w:val="00DB7BD9"/>
    <w:rsid w:val="00DC0900"/>
    <w:rsid w:val="00DC6452"/>
    <w:rsid w:val="00DC67C7"/>
    <w:rsid w:val="00DC7666"/>
    <w:rsid w:val="00DD33B8"/>
    <w:rsid w:val="00DD4940"/>
    <w:rsid w:val="00DD7224"/>
    <w:rsid w:val="00DD769B"/>
    <w:rsid w:val="00DE0916"/>
    <w:rsid w:val="00DE3457"/>
    <w:rsid w:val="00DE4C94"/>
    <w:rsid w:val="00DE76CF"/>
    <w:rsid w:val="00DF34A2"/>
    <w:rsid w:val="00E02D96"/>
    <w:rsid w:val="00E051A0"/>
    <w:rsid w:val="00E057C5"/>
    <w:rsid w:val="00E06077"/>
    <w:rsid w:val="00E10646"/>
    <w:rsid w:val="00E136BE"/>
    <w:rsid w:val="00E15327"/>
    <w:rsid w:val="00E23895"/>
    <w:rsid w:val="00E303C7"/>
    <w:rsid w:val="00E3371B"/>
    <w:rsid w:val="00E37993"/>
    <w:rsid w:val="00E40889"/>
    <w:rsid w:val="00E41ACF"/>
    <w:rsid w:val="00E52ACE"/>
    <w:rsid w:val="00E53082"/>
    <w:rsid w:val="00E61551"/>
    <w:rsid w:val="00E61B72"/>
    <w:rsid w:val="00E62CF8"/>
    <w:rsid w:val="00E63B53"/>
    <w:rsid w:val="00E64024"/>
    <w:rsid w:val="00E70432"/>
    <w:rsid w:val="00E723C5"/>
    <w:rsid w:val="00E72EC1"/>
    <w:rsid w:val="00E810CC"/>
    <w:rsid w:val="00E81238"/>
    <w:rsid w:val="00E825D3"/>
    <w:rsid w:val="00E8707E"/>
    <w:rsid w:val="00E93A58"/>
    <w:rsid w:val="00E96CF5"/>
    <w:rsid w:val="00E96DF6"/>
    <w:rsid w:val="00E97742"/>
    <w:rsid w:val="00E97804"/>
    <w:rsid w:val="00EA0626"/>
    <w:rsid w:val="00EA2CD2"/>
    <w:rsid w:val="00EA6210"/>
    <w:rsid w:val="00EA650E"/>
    <w:rsid w:val="00EA7812"/>
    <w:rsid w:val="00EB0FEE"/>
    <w:rsid w:val="00EB2516"/>
    <w:rsid w:val="00EB377A"/>
    <w:rsid w:val="00EB52FD"/>
    <w:rsid w:val="00EB65A4"/>
    <w:rsid w:val="00EC0CAF"/>
    <w:rsid w:val="00EC3B8B"/>
    <w:rsid w:val="00EC6EFC"/>
    <w:rsid w:val="00EC6F8E"/>
    <w:rsid w:val="00ED094C"/>
    <w:rsid w:val="00ED183F"/>
    <w:rsid w:val="00ED3585"/>
    <w:rsid w:val="00ED3E36"/>
    <w:rsid w:val="00ED53CC"/>
    <w:rsid w:val="00ED66FF"/>
    <w:rsid w:val="00ED7D8D"/>
    <w:rsid w:val="00EE0DAF"/>
    <w:rsid w:val="00EE140B"/>
    <w:rsid w:val="00EE41FE"/>
    <w:rsid w:val="00EE4BCB"/>
    <w:rsid w:val="00EE6968"/>
    <w:rsid w:val="00EF1424"/>
    <w:rsid w:val="00EF3FC4"/>
    <w:rsid w:val="00EF7116"/>
    <w:rsid w:val="00EF76FC"/>
    <w:rsid w:val="00F06A52"/>
    <w:rsid w:val="00F070B7"/>
    <w:rsid w:val="00F12E27"/>
    <w:rsid w:val="00F13C2D"/>
    <w:rsid w:val="00F14AF7"/>
    <w:rsid w:val="00F154E7"/>
    <w:rsid w:val="00F20DEF"/>
    <w:rsid w:val="00F27C59"/>
    <w:rsid w:val="00F30220"/>
    <w:rsid w:val="00F31E25"/>
    <w:rsid w:val="00F33D36"/>
    <w:rsid w:val="00F41C9F"/>
    <w:rsid w:val="00F41F5B"/>
    <w:rsid w:val="00F51DFA"/>
    <w:rsid w:val="00F57A86"/>
    <w:rsid w:val="00F615C7"/>
    <w:rsid w:val="00F65309"/>
    <w:rsid w:val="00F67A7E"/>
    <w:rsid w:val="00F73000"/>
    <w:rsid w:val="00F74A8D"/>
    <w:rsid w:val="00F754AF"/>
    <w:rsid w:val="00F75AAC"/>
    <w:rsid w:val="00F75AC5"/>
    <w:rsid w:val="00F76921"/>
    <w:rsid w:val="00F7719C"/>
    <w:rsid w:val="00F806B1"/>
    <w:rsid w:val="00F84DC4"/>
    <w:rsid w:val="00F90913"/>
    <w:rsid w:val="00F915E4"/>
    <w:rsid w:val="00F91EA6"/>
    <w:rsid w:val="00F93928"/>
    <w:rsid w:val="00F941B9"/>
    <w:rsid w:val="00F950D8"/>
    <w:rsid w:val="00F954A9"/>
    <w:rsid w:val="00F96568"/>
    <w:rsid w:val="00F97320"/>
    <w:rsid w:val="00F9765D"/>
    <w:rsid w:val="00FA20E6"/>
    <w:rsid w:val="00FA38EE"/>
    <w:rsid w:val="00FA792D"/>
    <w:rsid w:val="00FB06B1"/>
    <w:rsid w:val="00FB1950"/>
    <w:rsid w:val="00FB2B62"/>
    <w:rsid w:val="00FB2E90"/>
    <w:rsid w:val="00FB31B8"/>
    <w:rsid w:val="00FB4C5E"/>
    <w:rsid w:val="00FB7C3E"/>
    <w:rsid w:val="00FC5085"/>
    <w:rsid w:val="00FC77D4"/>
    <w:rsid w:val="00FD1F7F"/>
    <w:rsid w:val="00FD2F02"/>
    <w:rsid w:val="00FE36A6"/>
    <w:rsid w:val="00FE4165"/>
    <w:rsid w:val="00FE48F7"/>
    <w:rsid w:val="00FE75FD"/>
    <w:rsid w:val="00FF10B4"/>
    <w:rsid w:val="00FF167E"/>
    <w:rsid w:val="00FF28FA"/>
    <w:rsid w:val="00FF514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AD7C5"/>
  <w15:docId w15:val="{30EE88F0-5E5C-46BC-B386-86FEED4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B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rsid w:val="003B13E0"/>
    <w:pPr>
      <w:keepNext/>
      <w:keepLines/>
      <w:numPr>
        <w:numId w:val="2"/>
      </w:numPr>
      <w:pBdr>
        <w:bottom w:val="single" w:sz="18" w:space="1" w:color="FF6600"/>
      </w:pBdr>
      <w:ind w:right="141"/>
      <w:outlineLvl w:val="0"/>
    </w:pPr>
    <w:rPr>
      <w:rFonts w:ascii="Verdana" w:hAnsi="Verdana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9"/>
    <w:rsid w:val="003B13E0"/>
    <w:pPr>
      <w:keepNext/>
      <w:keepLines/>
      <w:numPr>
        <w:ilvl w:val="1"/>
        <w:numId w:val="2"/>
      </w:numPr>
      <w:spacing w:before="200"/>
      <w:outlineLvl w:val="1"/>
    </w:pPr>
    <w:rPr>
      <w:rFonts w:ascii="Verdana" w:hAnsi="Verdana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9"/>
    <w:rsid w:val="003B13E0"/>
    <w:pPr>
      <w:keepNext/>
      <w:keepLines/>
      <w:numPr>
        <w:ilvl w:val="2"/>
        <w:numId w:val="2"/>
      </w:numPr>
      <w:spacing w:before="200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9"/>
    <w:rsid w:val="003B13E0"/>
    <w:pPr>
      <w:keepNext/>
      <w:keepLines/>
      <w:numPr>
        <w:ilvl w:val="3"/>
        <w:numId w:val="2"/>
      </w:numPr>
      <w:spacing w:before="200"/>
      <w:outlineLvl w:val="3"/>
    </w:pPr>
    <w:rPr>
      <w:rFonts w:ascii="Verdana" w:hAnsi="Verdana"/>
      <w:b/>
      <w:bCs/>
      <w:iCs/>
      <w:sz w:val="20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"/>
    <w:basedOn w:val="Normal"/>
    <w:next w:val="Normal"/>
    <w:link w:val="Ttulo5Char"/>
    <w:uiPriority w:val="99"/>
    <w:rsid w:val="003B13E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rsid w:val="003B13E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rsid w:val="003B13E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rsid w:val="003B13E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rsid w:val="003B13E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B13E0"/>
    <w:rPr>
      <w:rFonts w:ascii="Verdana" w:hAnsi="Verdana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3B13E0"/>
    <w:rPr>
      <w:rFonts w:ascii="Verdana" w:hAnsi="Verdana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3B13E0"/>
    <w:rPr>
      <w:rFonts w:ascii="Verdana" w:hAnsi="Verdana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3B13E0"/>
    <w:rPr>
      <w:rFonts w:ascii="Verdana" w:hAnsi="Verdana"/>
      <w:b/>
      <w:bCs/>
      <w:iCs/>
      <w:sz w:val="20"/>
      <w:szCs w:val="24"/>
    </w:rPr>
  </w:style>
  <w:style w:type="character" w:customStyle="1" w:styleId="Heading5Char">
    <w:name w:val="Heading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uiPriority w:val="9"/>
    <w:semiHidden/>
    <w:rsid w:val="009425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3B13E0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3B13E0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3B13E0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3B13E0"/>
    <w:rPr>
      <w:rFonts w:ascii="Cambria" w:hAnsi="Cambria"/>
      <w:i/>
      <w:iCs/>
      <w:color w:val="404040"/>
      <w:sz w:val="20"/>
      <w:szCs w:val="20"/>
    </w:rPr>
  </w:style>
  <w:style w:type="character" w:customStyle="1" w:styleId="Heading5Char3">
    <w:name w:val="Heading 5 Char3"/>
    <w:aliases w:val="h5 Char3,H51 Char3,H52 Char3,H53 Char3,H54 Char3,H55 Char3,H56 Char3,H57 Char3,H58 Char3,H59 Char3,H510 Char3,H511 Char3,H512 Char3,H513 Char3,H514 Char3,H515 Char3,H516 Char3,H517 Char3,H518 Char3,H519 Char3,H520 Char3,H521 Char3"/>
    <w:basedOn w:val="Fontepargpadro"/>
    <w:uiPriority w:val="99"/>
    <w:semiHidden/>
    <w:locked/>
    <w:rsid w:val="0074701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5Char2">
    <w:name w:val="Heading 5 Char2"/>
    <w:aliases w:val="h5 Char2,H51 Char2,H52 Char2,H53 Char2,H54 Char2,H55 Char2,H56 Char2,H57 Char2,H58 Char2,H59 Char2,H510 Char2,H511 Char2,H512 Char2,H513 Char2,H514 Char2,H515 Char2,H516 Char2,H517 Char2,H518 Char2,H519 Char2,H520 Char2,H521 Char2"/>
    <w:basedOn w:val="Fontepargpadro"/>
    <w:uiPriority w:val="99"/>
    <w:semiHidden/>
    <w:locked/>
    <w:rsid w:val="009B06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5Char">
    <w:name w:val="Título 5 Char"/>
    <w:aliases w:val="h5 Char1,H51 Char1,H52 Char1,H53 Char1,H54 Char1,H55 Char1,H56 Char1,H57 Char1,H58 Char1,H59 Char1,H510 Char1,H511 Char1,H512 Char1,H513 Char1,H514 Char1,H515 Char1,H516 Char1,H517 Char1,H518 Char1,H519 Char1,H520 Char1,H521 Char1"/>
    <w:basedOn w:val="Fontepargpadro"/>
    <w:link w:val="Ttulo5"/>
    <w:uiPriority w:val="99"/>
    <w:locked/>
    <w:rsid w:val="003B13E0"/>
    <w:rPr>
      <w:rFonts w:ascii="Cambria" w:hAnsi="Cambria"/>
      <w:color w:val="243F60"/>
      <w:sz w:val="24"/>
      <w:szCs w:val="24"/>
    </w:rPr>
  </w:style>
  <w:style w:type="character" w:styleId="Forte">
    <w:name w:val="Strong"/>
    <w:basedOn w:val="Fontepargpadro"/>
    <w:uiPriority w:val="99"/>
    <w:rsid w:val="003B13E0"/>
    <w:rPr>
      <w:rFonts w:cs="Times New Roman"/>
      <w:b/>
      <w:bCs/>
    </w:rPr>
  </w:style>
  <w:style w:type="paragraph" w:styleId="SemEspaamento">
    <w:name w:val="No Spacing"/>
    <w:link w:val="SemEspaamentoChar"/>
    <w:uiPriority w:val="99"/>
    <w:rsid w:val="003B13E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3B13E0"/>
    <w:rPr>
      <w:rFonts w:ascii="Calibri" w:hAnsi="Calibri" w:cs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735B46"/>
    <w:pPr>
      <w:spacing w:before="120" w:after="120"/>
      <w:ind w:left="720"/>
      <w:jc w:val="both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qFormat/>
    <w:rsid w:val="003B13E0"/>
    <w:pPr>
      <w:numPr>
        <w:numId w:val="0"/>
      </w:numPr>
      <w:pBdr>
        <w:bottom w:val="none" w:sz="0" w:space="0" w:color="auto"/>
      </w:pBdr>
      <w:spacing w:before="480" w:line="276" w:lineRule="auto"/>
      <w:ind w:right="0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Estilo1">
    <w:name w:val="Estilo1"/>
    <w:basedOn w:val="Rodap"/>
    <w:link w:val="Estilo1Char"/>
    <w:uiPriority w:val="99"/>
    <w:rsid w:val="003B13E0"/>
    <w:pPr>
      <w:pBdr>
        <w:top w:val="single" w:sz="18" w:space="0" w:color="FF6600"/>
      </w:pBdr>
      <w:ind w:right="141"/>
      <w:jc w:val="center"/>
    </w:pPr>
    <w:rPr>
      <w:rFonts w:ascii="Verdana" w:hAnsi="Verdana"/>
      <w:color w:val="004F6D"/>
      <w:sz w:val="16"/>
      <w:szCs w:val="16"/>
    </w:rPr>
  </w:style>
  <w:style w:type="paragraph" w:styleId="Rodap">
    <w:name w:val="footer"/>
    <w:basedOn w:val="Normal"/>
    <w:link w:val="RodapChar"/>
    <w:uiPriority w:val="99"/>
    <w:rsid w:val="005D4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46DA"/>
    <w:rPr>
      <w:rFonts w:cs="Times New Roman"/>
      <w:sz w:val="24"/>
      <w:szCs w:val="24"/>
    </w:rPr>
  </w:style>
  <w:style w:type="character" w:customStyle="1" w:styleId="Estilo1Char">
    <w:name w:val="Estilo1 Char"/>
    <w:basedOn w:val="RodapChar"/>
    <w:link w:val="Estilo1"/>
    <w:uiPriority w:val="99"/>
    <w:locked/>
    <w:rsid w:val="003B13E0"/>
    <w:rPr>
      <w:rFonts w:ascii="Verdana" w:hAnsi="Verdana" w:cs="Times New Roman"/>
      <w:color w:val="004F6D"/>
      <w:sz w:val="16"/>
      <w:szCs w:val="16"/>
    </w:rPr>
  </w:style>
  <w:style w:type="paragraph" w:customStyle="1" w:styleId="Estilo2">
    <w:name w:val="Estilo2"/>
    <w:basedOn w:val="Normal"/>
    <w:link w:val="Estilo2Char"/>
    <w:uiPriority w:val="99"/>
    <w:rsid w:val="003B13E0"/>
    <w:pPr>
      <w:pBdr>
        <w:bottom w:val="single" w:sz="18" w:space="1" w:color="FF6600"/>
      </w:pBdr>
      <w:ind w:right="141"/>
    </w:pPr>
    <w:rPr>
      <w:rFonts w:ascii="Verdana" w:hAnsi="Verdana"/>
      <w:b/>
      <w:sz w:val="20"/>
    </w:rPr>
  </w:style>
  <w:style w:type="character" w:customStyle="1" w:styleId="Estilo2Char">
    <w:name w:val="Estilo2 Char"/>
    <w:basedOn w:val="Fontepargpadro"/>
    <w:link w:val="Estilo2"/>
    <w:uiPriority w:val="99"/>
    <w:locked/>
    <w:rsid w:val="003B13E0"/>
    <w:rPr>
      <w:rFonts w:ascii="Verdana" w:hAnsi="Verdana" w:cs="Times New Roman"/>
      <w:b/>
      <w:sz w:val="24"/>
      <w:szCs w:val="24"/>
    </w:rPr>
  </w:style>
  <w:style w:type="paragraph" w:customStyle="1" w:styleId="Estilo3">
    <w:name w:val="Estilo 3"/>
    <w:basedOn w:val="Normal"/>
    <w:link w:val="Estilo3Char"/>
    <w:uiPriority w:val="99"/>
    <w:rsid w:val="003B13E0"/>
    <w:rPr>
      <w:rFonts w:ascii="Verdana" w:hAnsi="Verdana"/>
      <w:b/>
      <w:szCs w:val="20"/>
    </w:rPr>
  </w:style>
  <w:style w:type="character" w:customStyle="1" w:styleId="Estilo3Char">
    <w:name w:val="Estilo 3 Char"/>
    <w:basedOn w:val="Fontepargpadro"/>
    <w:link w:val="Estilo3"/>
    <w:uiPriority w:val="99"/>
    <w:locked/>
    <w:rsid w:val="003B13E0"/>
    <w:rPr>
      <w:rFonts w:ascii="Verdana" w:hAnsi="Verdana" w:cs="Times New Roman"/>
      <w:b/>
      <w:sz w:val="24"/>
    </w:rPr>
  </w:style>
  <w:style w:type="paragraph" w:customStyle="1" w:styleId="PargrafodaLista1">
    <w:name w:val="Parágrafo da Lista1"/>
    <w:basedOn w:val="Normal"/>
    <w:uiPriority w:val="34"/>
    <w:qFormat/>
    <w:rsid w:val="003B13E0"/>
    <w:pPr>
      <w:ind w:left="720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2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2866"/>
    <w:rPr>
      <w:rFonts w:ascii="Tahoma" w:hAnsi="Tahoma" w:cs="Tahoma"/>
      <w:sz w:val="16"/>
      <w:szCs w:val="16"/>
    </w:rPr>
  </w:style>
  <w:style w:type="paragraph" w:styleId="Cabealho">
    <w:name w:val="header"/>
    <w:aliases w:val="Header 1,h"/>
    <w:basedOn w:val="Normal"/>
    <w:link w:val="CabealhoChar"/>
    <w:rsid w:val="00D10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locked/>
    <w:rsid w:val="00D10F40"/>
    <w:rPr>
      <w:rFonts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rsid w:val="004A16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A16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adroLBR-Ttulo1">
    <w:name w:val="Padrão LBR - Título 1"/>
    <w:basedOn w:val="Normal"/>
    <w:autoRedefine/>
    <w:uiPriority w:val="99"/>
    <w:rsid w:val="00306FEC"/>
    <w:pPr>
      <w:numPr>
        <w:numId w:val="1"/>
      </w:numPr>
      <w:spacing w:line="360" w:lineRule="auto"/>
      <w:ind w:left="357" w:hanging="357"/>
      <w:jc w:val="both"/>
    </w:pPr>
    <w:rPr>
      <w:rFonts w:ascii="Arial" w:hAnsi="Arial" w:cs="Arial"/>
      <w:b/>
    </w:rPr>
  </w:style>
  <w:style w:type="paragraph" w:styleId="Subttulo">
    <w:name w:val="Subtitle"/>
    <w:basedOn w:val="Normal"/>
    <w:next w:val="Normal"/>
    <w:link w:val="SubttuloChar"/>
    <w:uiPriority w:val="99"/>
    <w:rsid w:val="00306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06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adroLBR-Ttulo2">
    <w:name w:val="Padrão LBR - Título 2"/>
    <w:basedOn w:val="Ttulo2"/>
    <w:autoRedefine/>
    <w:uiPriority w:val="99"/>
    <w:rsid w:val="003B13E0"/>
    <w:pPr>
      <w:spacing w:before="0" w:line="360" w:lineRule="auto"/>
      <w:ind w:left="578" w:hanging="578"/>
      <w:jc w:val="both"/>
    </w:pPr>
    <w:rPr>
      <w:rFonts w:ascii="Arial" w:hAnsi="Arial" w:cs="Arial"/>
      <w:szCs w:val="20"/>
    </w:rPr>
  </w:style>
  <w:style w:type="paragraph" w:customStyle="1" w:styleId="PadroLBR-Ttulo3">
    <w:name w:val="Padrão LBR - Título 3"/>
    <w:basedOn w:val="Ttulo3"/>
    <w:autoRedefine/>
    <w:uiPriority w:val="99"/>
    <w:rsid w:val="00306FEC"/>
    <w:pPr>
      <w:spacing w:before="80" w:line="360" w:lineRule="auto"/>
      <w:jc w:val="both"/>
    </w:pPr>
    <w:rPr>
      <w:rFonts w:ascii="Arial" w:hAnsi="Arial" w:cs="Arial"/>
      <w:szCs w:val="20"/>
    </w:rPr>
  </w:style>
  <w:style w:type="paragraph" w:customStyle="1" w:styleId="PadroLBR-Ttulo4">
    <w:name w:val="Padrão LBR - Título 4"/>
    <w:basedOn w:val="Ttulo4"/>
    <w:autoRedefine/>
    <w:uiPriority w:val="99"/>
    <w:rsid w:val="00306FEC"/>
    <w:pPr>
      <w:spacing w:before="80" w:line="360" w:lineRule="auto"/>
      <w:ind w:left="1572"/>
      <w:jc w:val="both"/>
    </w:pPr>
    <w:rPr>
      <w:rFonts w:ascii="Arial" w:hAnsi="Arial" w:cs="Arial"/>
      <w:b w:val="0"/>
      <w:szCs w:val="20"/>
    </w:rPr>
  </w:style>
  <w:style w:type="character" w:styleId="Nmerodepgina">
    <w:name w:val="page number"/>
    <w:basedOn w:val="Fontepargpadro"/>
    <w:uiPriority w:val="99"/>
    <w:locked/>
    <w:rsid w:val="00A65FC0"/>
    <w:rPr>
      <w:rFonts w:cs="Times New Roman"/>
    </w:rPr>
  </w:style>
  <w:style w:type="character" w:styleId="Hyperlink">
    <w:name w:val="Hyperlink"/>
    <w:basedOn w:val="Fontepargpadro"/>
    <w:uiPriority w:val="99"/>
    <w:locked/>
    <w:rsid w:val="00A65FC0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locked/>
    <w:rsid w:val="00F806B1"/>
    <w:pPr>
      <w:tabs>
        <w:tab w:val="left" w:pos="360"/>
        <w:tab w:val="right" w:leader="dot" w:pos="8494"/>
      </w:tabs>
      <w:spacing w:line="480" w:lineRule="auto"/>
    </w:pPr>
    <w:rPr>
      <w:rFonts w:ascii="Arial" w:hAnsi="Arial"/>
      <w:b/>
      <w:sz w:val="20"/>
    </w:rPr>
  </w:style>
  <w:style w:type="paragraph" w:styleId="Sumrio2">
    <w:name w:val="toc 2"/>
    <w:basedOn w:val="Normal"/>
    <w:next w:val="Normal"/>
    <w:autoRedefine/>
    <w:uiPriority w:val="39"/>
    <w:locked/>
    <w:rsid w:val="00A65FC0"/>
    <w:pPr>
      <w:tabs>
        <w:tab w:val="left" w:pos="900"/>
        <w:tab w:val="right" w:leader="dot" w:pos="8494"/>
      </w:tabs>
      <w:spacing w:line="480" w:lineRule="auto"/>
      <w:ind w:left="245" w:firstLine="115"/>
    </w:pPr>
    <w:rPr>
      <w:rFonts w:ascii="Arial" w:hAnsi="Arial"/>
      <w:sz w:val="18"/>
    </w:rPr>
  </w:style>
  <w:style w:type="paragraph" w:customStyle="1" w:styleId="ARIAL10L">
    <w:name w:val="ARIAL_10_L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IAL10LB">
    <w:name w:val="ARIAL_10_L_B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rial10lb0">
    <w:name w:val="arial10lb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arial10l0">
    <w:name w:val="arial10l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StringnotfoundIDSTYLERDTABLEHEAD1">
    <w:name w:val="String not found: ID_STYLE_RD_TABLE_HEAD_1"/>
    <w:basedOn w:val="Normal"/>
    <w:uiPriority w:val="99"/>
    <w:rsid w:val="00E051A0"/>
    <w:pPr>
      <w:autoSpaceDE w:val="0"/>
      <w:autoSpaceDN w:val="0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StringnotfoundIDSTYLERDDEFAULT1">
    <w:name w:val="String not found: ID_STYLE_RD_DEFAULT_1"/>
    <w:basedOn w:val="Normal"/>
    <w:uiPriority w:val="99"/>
    <w:rsid w:val="00E051A0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customStyle="1" w:styleId="StringnotfoundIDSTYLERDTITLE2">
    <w:name w:val="String not found: ID_STYLE_RD_TITLE_2"/>
    <w:basedOn w:val="Normal"/>
    <w:uiPriority w:val="99"/>
    <w:rsid w:val="00E051A0"/>
    <w:pPr>
      <w:autoSpaceDE w:val="0"/>
      <w:autoSpaceDN w:val="0"/>
      <w:adjustRightInd w:val="0"/>
      <w:spacing w:before="56" w:after="453"/>
    </w:pPr>
    <w:rPr>
      <w:rFonts w:ascii="Arial" w:eastAsiaTheme="minorEastAsia" w:hAnsi="Arial" w:cs="Arial"/>
      <w:b/>
      <w:bCs/>
      <w:color w:val="000000"/>
    </w:rPr>
  </w:style>
  <w:style w:type="table" w:styleId="Tabelacomgrade">
    <w:name w:val="Table Grid"/>
    <w:basedOn w:val="Tabelanormal"/>
    <w:uiPriority w:val="59"/>
    <w:rsid w:val="008C189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ngnotfoundIDSTYLERDDEFAULT2">
    <w:name w:val="String not found: ID_STYLE_RD_DEFAULT_2"/>
    <w:basedOn w:val="Normal"/>
    <w:rsid w:val="008C189B"/>
    <w:pPr>
      <w:autoSpaceDE w:val="0"/>
      <w:autoSpaceDN w:val="0"/>
      <w:adjustRightInd w:val="0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Subttulo2">
    <w:name w:val="Subtítulo 2"/>
    <w:basedOn w:val="PargrafodaLista"/>
    <w:next w:val="DescrioBBP"/>
    <w:link w:val="Subttulo2Char"/>
    <w:autoRedefine/>
    <w:qFormat/>
    <w:rsid w:val="00230222"/>
    <w:pPr>
      <w:numPr>
        <w:ilvl w:val="1"/>
        <w:numId w:val="3"/>
      </w:numPr>
      <w:spacing w:before="480" w:after="480"/>
      <w:outlineLvl w:val="1"/>
    </w:pPr>
    <w:rPr>
      <w:b/>
    </w:rPr>
  </w:style>
  <w:style w:type="paragraph" w:customStyle="1" w:styleId="Subttulo1">
    <w:name w:val="Subtítulo 1"/>
    <w:basedOn w:val="PargrafodaLista"/>
    <w:next w:val="DescrioBBP"/>
    <w:link w:val="Subttulo1Char"/>
    <w:qFormat/>
    <w:rsid w:val="00E72EC1"/>
    <w:pPr>
      <w:numPr>
        <w:numId w:val="3"/>
      </w:numPr>
      <w:spacing w:before="480" w:after="480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35B46"/>
    <w:rPr>
      <w:rFonts w:ascii="Arial" w:hAnsi="Arial"/>
      <w:sz w:val="24"/>
      <w:szCs w:val="24"/>
    </w:rPr>
  </w:style>
  <w:style w:type="character" w:customStyle="1" w:styleId="Subttulo2Char">
    <w:name w:val="Subtítulo 2 Char"/>
    <w:basedOn w:val="PargrafodaListaChar"/>
    <w:link w:val="Subttulo2"/>
    <w:rsid w:val="00230222"/>
    <w:rPr>
      <w:rFonts w:ascii="Arial" w:hAnsi="Arial"/>
      <w:b/>
      <w:sz w:val="24"/>
      <w:szCs w:val="24"/>
    </w:rPr>
  </w:style>
  <w:style w:type="character" w:customStyle="1" w:styleId="Subttulo1Char">
    <w:name w:val="Subtítulo 1 Char"/>
    <w:basedOn w:val="PargrafodaListaChar"/>
    <w:link w:val="Subttulo1"/>
    <w:rsid w:val="00E72EC1"/>
    <w:rPr>
      <w:rFonts w:ascii="Arial" w:hAnsi="Arial"/>
      <w:b/>
      <w:sz w:val="28"/>
      <w:szCs w:val="24"/>
    </w:rPr>
  </w:style>
  <w:style w:type="paragraph" w:customStyle="1" w:styleId="StringnotfoundIDSTYLERDTABLEHEAD2">
    <w:name w:val="String not found: ID_STYLE_RD_TABLE_HEAD_2"/>
    <w:basedOn w:val="Normal"/>
    <w:uiPriority w:val="99"/>
    <w:rsid w:val="00027E58"/>
    <w:pPr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TABLEHEAD3">
    <w:name w:val="String not found: ID_STYLE_RD_TABLE_HEAD_3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PICTURE">
    <w:name w:val="String not found: ID_STYLE_RD_PICTURE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C100TextExample">
    <w:name w:val="C100_Text_Example"/>
    <w:rsid w:val="00997934"/>
    <w:rPr>
      <w:b/>
      <w:lang w:val="pt-BR"/>
    </w:rPr>
  </w:style>
  <w:style w:type="paragraph" w:customStyle="1" w:styleId="P101TableField">
    <w:name w:val="P101_Table_Field"/>
    <w:basedOn w:val="Normal"/>
    <w:rsid w:val="00997934"/>
    <w:pPr>
      <w:spacing w:before="120" w:after="60"/>
    </w:pPr>
    <w:rPr>
      <w:rFonts w:ascii="Arial" w:eastAsia="Arial Unicode MS" w:hAnsi="Arial" w:cs="Arial"/>
      <w:sz w:val="20"/>
      <w:szCs w:val="20"/>
      <w:lang w:eastAsia="en-US"/>
    </w:rPr>
  </w:style>
  <w:style w:type="paragraph" w:customStyle="1" w:styleId="P101TableFieldDef">
    <w:name w:val="P101_Table_FieldDef"/>
    <w:basedOn w:val="P101TableField"/>
    <w:rsid w:val="00997934"/>
  </w:style>
  <w:style w:type="paragraph" w:customStyle="1" w:styleId="P101TableExample">
    <w:name w:val="P101_Table_Example"/>
    <w:basedOn w:val="P101TableFieldDef"/>
    <w:rsid w:val="00997934"/>
    <w:pPr>
      <w:spacing w:before="60" w:after="0"/>
      <w:ind w:left="1440" w:hanging="1440"/>
    </w:pPr>
  </w:style>
  <w:style w:type="paragraph" w:customStyle="1" w:styleId="P101TableFieldReq">
    <w:name w:val="P101_Table_FieldReq"/>
    <w:basedOn w:val="P101TableField"/>
    <w:rsid w:val="00997934"/>
    <w:pPr>
      <w:jc w:val="center"/>
    </w:pPr>
  </w:style>
  <w:style w:type="paragraph" w:customStyle="1" w:styleId="P101TableHeading">
    <w:name w:val="P101_Table_Heading"/>
    <w:basedOn w:val="Corpodetexto"/>
    <w:rsid w:val="00997934"/>
    <w:pPr>
      <w:keepNext/>
      <w:spacing w:before="60" w:after="60"/>
      <w:jc w:val="center"/>
    </w:pPr>
    <w:rPr>
      <w:rFonts w:ascii="Arial" w:eastAsia="Arial Unicode MS" w:hAnsi="Arial" w:cs="Arial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9979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934"/>
    <w:rPr>
      <w:sz w:val="24"/>
      <w:szCs w:val="24"/>
    </w:rPr>
  </w:style>
  <w:style w:type="paragraph" w:customStyle="1" w:styleId="TabelasBBP">
    <w:name w:val="Tabelas BBP"/>
    <w:basedOn w:val="PargrafodaLista"/>
    <w:link w:val="TabelasBBPChar"/>
    <w:qFormat/>
    <w:rsid w:val="00ED7D8D"/>
    <w:pPr>
      <w:ind w:left="0"/>
    </w:pPr>
    <w:rPr>
      <w:rFonts w:eastAsiaTheme="minorEastAsia" w:cs="Arial"/>
      <w:sz w:val="20"/>
      <w:szCs w:val="20"/>
    </w:rPr>
  </w:style>
  <w:style w:type="paragraph" w:customStyle="1" w:styleId="TtulosTabelasBBP">
    <w:name w:val="Títulos Tabelas BBP"/>
    <w:basedOn w:val="TabelasBBP"/>
    <w:link w:val="TtulosTabelasBBPChar"/>
    <w:autoRedefine/>
    <w:qFormat/>
    <w:rsid w:val="007333C1"/>
    <w:pPr>
      <w:jc w:val="center"/>
    </w:pPr>
    <w:rPr>
      <w:b/>
    </w:rPr>
  </w:style>
  <w:style w:type="character" w:customStyle="1" w:styleId="TabelasBBPChar">
    <w:name w:val="Tabelas BBP Char"/>
    <w:basedOn w:val="PargrafodaListaChar"/>
    <w:link w:val="TabelasBBP"/>
    <w:rsid w:val="00ED7D8D"/>
    <w:rPr>
      <w:rFonts w:ascii="Arial" w:eastAsiaTheme="minorEastAsia" w:hAnsi="Arial" w:cs="Arial"/>
      <w:sz w:val="20"/>
      <w:szCs w:val="20"/>
    </w:rPr>
  </w:style>
  <w:style w:type="paragraph" w:customStyle="1" w:styleId="DescrioBBP">
    <w:name w:val="Descrição BBP"/>
    <w:basedOn w:val="PargrafodaLista"/>
    <w:link w:val="DescrioBBPChar"/>
    <w:qFormat/>
    <w:rsid w:val="0086088B"/>
    <w:pPr>
      <w:spacing w:before="240"/>
      <w:ind w:left="357"/>
    </w:pPr>
    <w:rPr>
      <w:sz w:val="22"/>
    </w:rPr>
  </w:style>
  <w:style w:type="character" w:customStyle="1" w:styleId="TtulosTabelasBBPChar">
    <w:name w:val="Títulos Tabelas BBP Char"/>
    <w:basedOn w:val="TabelasBBPChar"/>
    <w:link w:val="TtulosTabelasBBP"/>
    <w:rsid w:val="007333C1"/>
    <w:rPr>
      <w:rFonts w:ascii="Arial" w:eastAsiaTheme="minorEastAsia" w:hAnsi="Arial" w:cs="Arial"/>
      <w:b/>
      <w:sz w:val="20"/>
      <w:szCs w:val="20"/>
    </w:rPr>
  </w:style>
  <w:style w:type="character" w:customStyle="1" w:styleId="DescrioBBPChar">
    <w:name w:val="Descrição BBP Char"/>
    <w:basedOn w:val="PargrafodaListaChar"/>
    <w:link w:val="DescrioBBP"/>
    <w:rsid w:val="0086088B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0F7E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7E14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40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40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04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C2C"/>
    <w:rPr>
      <w:b/>
      <w:bCs/>
      <w:sz w:val="20"/>
      <w:szCs w:val="20"/>
    </w:rPr>
  </w:style>
  <w:style w:type="table" w:styleId="TabeladeGrade2">
    <w:name w:val="Grid Table 2"/>
    <w:basedOn w:val="Tabelanormal"/>
    <w:uiPriority w:val="47"/>
    <w:rsid w:val="0040513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976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0FF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55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026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Fontepargpadro"/>
    <w:rsid w:val="00550266"/>
  </w:style>
  <w:style w:type="character" w:customStyle="1" w:styleId="typ">
    <w:name w:val="typ"/>
    <w:basedOn w:val="Fontepargpadro"/>
    <w:rsid w:val="00550266"/>
  </w:style>
  <w:style w:type="character" w:customStyle="1" w:styleId="pun">
    <w:name w:val="pun"/>
    <w:basedOn w:val="Fontepargpadro"/>
    <w:rsid w:val="00550266"/>
  </w:style>
  <w:style w:type="character" w:customStyle="1" w:styleId="str">
    <w:name w:val="str"/>
    <w:basedOn w:val="Fontepargpadro"/>
    <w:rsid w:val="00550266"/>
  </w:style>
  <w:style w:type="paragraph" w:customStyle="1" w:styleId="01textonormal">
    <w:name w:val="01_texto normal"/>
    <w:basedOn w:val="Normal"/>
    <w:link w:val="01textonormalChar"/>
    <w:qFormat/>
    <w:rsid w:val="00526E81"/>
    <w:pPr>
      <w:jc w:val="both"/>
    </w:pPr>
    <w:rPr>
      <w:rFonts w:ascii="Arial" w:hAnsi="Arial" w:cs="Arial"/>
      <w:sz w:val="21"/>
      <w:szCs w:val="20"/>
      <w:lang w:val="en-US" w:eastAsia="en-US"/>
    </w:rPr>
  </w:style>
  <w:style w:type="character" w:customStyle="1" w:styleId="01textonormalChar">
    <w:name w:val="01_texto normal Char"/>
    <w:link w:val="01textonormal"/>
    <w:rsid w:val="00526E81"/>
    <w:rPr>
      <w:rFonts w:ascii="Arial" w:hAnsi="Arial" w:cs="Arial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ED28BC7A6AE4A888F9E983B6B1CD2" ma:contentTypeVersion="2" ma:contentTypeDescription="Crie um novo documento." ma:contentTypeScope="" ma:versionID="fe4e70270b220013ee393301b4e2a467">
  <xsd:schema xmlns:xsd="http://www.w3.org/2001/XMLSchema" xmlns:xs="http://www.w3.org/2001/XMLSchema" xmlns:p="http://schemas.microsoft.com/office/2006/metadata/properties" xmlns:ns2="263b92e5-5a45-4a3b-9ae2-4a1941c52b93" targetNamespace="http://schemas.microsoft.com/office/2006/metadata/properties" ma:root="true" ma:fieldsID="06794174e08cb675b5b7d372f49a157a" ns2:_="">
    <xsd:import namespace="263b92e5-5a45-4a3b-9ae2-4a1941c5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92e5-5a45-4a3b-9ae2-4a1941c5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A1890-7126-4719-94B5-CF3A6EF0C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E9A00-9F6E-4FA3-B0E2-3CF20076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92e5-5a45-4a3b-9ae2-4a1941c5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FAC4E-2A54-445D-B06A-E9CB5EDF9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53ED8-9C43-4A93-B2D1-71605196C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1874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.antunes</dc:creator>
  <cp:lastModifiedBy>Rafael Freitas</cp:lastModifiedBy>
  <cp:revision>81</cp:revision>
  <cp:lastPrinted>2021-08-23T14:25:00Z</cp:lastPrinted>
  <dcterms:created xsi:type="dcterms:W3CDTF">2020-12-07T13:15:00Z</dcterms:created>
  <dcterms:modified xsi:type="dcterms:W3CDTF">2021-09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D28BC7A6AE4A888F9E983B6B1CD2</vt:lpwstr>
  </property>
</Properties>
</file>